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D6B" w:rsidRPr="008851B7" w:rsidRDefault="007E0D6B" w:rsidP="008851B7">
      <w:pPr>
        <w:shd w:val="clear" w:color="auto" w:fill="FFFFFF"/>
        <w:spacing w:after="0" w:line="240" w:lineRule="auto"/>
        <w:ind w:right="-2"/>
        <w:jc w:val="center"/>
        <w:textAlignment w:val="baseline"/>
        <w:rPr>
          <w:rFonts w:ascii="Times New Roman" w:hAnsi="Times New Roman" w:cs="Times New Roman"/>
          <w:color w:val="444455"/>
          <w:sz w:val="28"/>
          <w:szCs w:val="28"/>
        </w:rPr>
      </w:pPr>
      <w:r w:rsidRPr="008851B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ВЕТ НАРОДНЫХ ДЕПУТАТОВ ВОЛЧИХИНСКОГО СЕЛЬСОВЕТА</w:t>
      </w:r>
    </w:p>
    <w:p w:rsidR="007E0D6B" w:rsidRPr="008851B7" w:rsidRDefault="007E0D6B" w:rsidP="008851B7">
      <w:pPr>
        <w:shd w:val="clear" w:color="auto" w:fill="FFFFFF"/>
        <w:spacing w:after="0" w:line="240" w:lineRule="auto"/>
        <w:ind w:right="-2"/>
        <w:jc w:val="center"/>
        <w:textAlignment w:val="baseline"/>
        <w:rPr>
          <w:rFonts w:ascii="Times New Roman" w:hAnsi="Times New Roman" w:cs="Times New Roman"/>
          <w:color w:val="444455"/>
          <w:sz w:val="28"/>
          <w:szCs w:val="28"/>
        </w:rPr>
      </w:pPr>
      <w:r w:rsidRPr="008851B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ЛЧИХИНСКОГО РАЙОНА АЛТАЙСКОГО КРАЯ</w:t>
      </w:r>
    </w:p>
    <w:p w:rsidR="007E0D6B" w:rsidRDefault="007E0D6B" w:rsidP="00C75E7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bCs/>
          <w:color w:val="444455"/>
          <w:sz w:val="28"/>
          <w:szCs w:val="28"/>
          <w:bdr w:val="none" w:sz="0" w:space="0" w:color="auto" w:frame="1"/>
        </w:rPr>
      </w:pPr>
    </w:p>
    <w:p w:rsidR="007E0D6B" w:rsidRPr="003A1220" w:rsidRDefault="007E0D6B" w:rsidP="00C75E7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color w:val="444455"/>
          <w:sz w:val="18"/>
          <w:szCs w:val="18"/>
        </w:rPr>
      </w:pPr>
      <w:r w:rsidRPr="003A12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ШЕНИЕ</w:t>
      </w:r>
    </w:p>
    <w:p w:rsidR="00447D01" w:rsidRDefault="007E0D6B" w:rsidP="00C75E79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 </w:t>
      </w:r>
      <w:r w:rsidR="00447D01" w:rsidRPr="00447D0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26.05.2022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№</w:t>
      </w:r>
      <w:r w:rsidR="00447D0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3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</w:t>
      </w:r>
    </w:p>
    <w:p w:rsidR="007E0D6B" w:rsidRDefault="007E0D6B" w:rsidP="00447D0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.Волчиха</w:t>
      </w:r>
      <w:proofErr w:type="spellEnd"/>
    </w:p>
    <w:p w:rsidR="007E0D6B" w:rsidRPr="003A1220" w:rsidRDefault="007E0D6B" w:rsidP="00C75E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7E0D6B" w:rsidRPr="003A1220" w:rsidRDefault="007E0D6B" w:rsidP="00C75E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7E0D6B" w:rsidRPr="003A1220" w:rsidRDefault="007E0D6B" w:rsidP="00C75E79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444455"/>
          <w:sz w:val="28"/>
          <w:szCs w:val="28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65"/>
      </w:tblGrid>
      <w:tr w:rsidR="007E0D6B" w:rsidRPr="009A7777">
        <w:tc>
          <w:tcPr>
            <w:tcW w:w="9365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E0D6B" w:rsidRPr="009A7777" w:rsidRDefault="007E0D6B" w:rsidP="003A1220">
            <w:pPr>
              <w:tabs>
                <w:tab w:val="left" w:pos="3950"/>
              </w:tabs>
              <w:spacing w:after="0" w:line="240" w:lineRule="auto"/>
              <w:ind w:right="539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A7777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б утверждении тарифов на усл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и МУП «Благоустройство» на 20</w:t>
            </w:r>
            <w:r w:rsidR="00662369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2</w:t>
            </w:r>
            <w:r w:rsidRPr="009A7777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год</w:t>
            </w:r>
          </w:p>
        </w:tc>
      </w:tr>
    </w:tbl>
    <w:p w:rsidR="007E0D6B" w:rsidRDefault="007E0D6B" w:rsidP="00C75E7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7E0D6B" w:rsidRDefault="007E0D6B" w:rsidP="00C75E7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7E0D6B" w:rsidRDefault="007E0D6B" w:rsidP="00C75E7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7E0D6B" w:rsidRDefault="007E0D6B" w:rsidP="003A12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9A77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соответствии с </w:t>
      </w:r>
      <w:r>
        <w:rPr>
          <w:rFonts w:ascii="Times New Roman" w:hAnsi="Times New Roman" w:cs="Times New Roman"/>
          <w:color w:val="3C3C3C"/>
          <w:sz w:val="28"/>
          <w:szCs w:val="28"/>
        </w:rPr>
        <w:t>Конституцией   Российской   Федерации</w:t>
      </w:r>
      <w:r w:rsidRPr="009A77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Федеральным </w:t>
      </w:r>
      <w:hyperlink r:id="rId5" w:history="1">
        <w:r w:rsidRPr="009A77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законом</w:t>
        </w:r>
      </w:hyperlink>
      <w:r w:rsidRPr="009A77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от 06.10.2003 N 131-ФЗ "Об общих принципах организации местного самоуправления в Российской Федерации", законами Алтайского края, Уставом Волчихинского сельсовета, Совет народных депутатов</w:t>
      </w:r>
      <w:r w:rsidR="009016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 е ш и 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7E0D6B" w:rsidRDefault="007E0D6B" w:rsidP="00C75E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44455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Утвердить 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арифы на услуги МУП «Благоустройство» на 20</w:t>
      </w:r>
      <w:r w:rsidR="0066236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2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од согласно калькуляции (прилагается).</w:t>
      </w:r>
    </w:p>
    <w:p w:rsidR="007E0D6B" w:rsidRDefault="007E0D6B" w:rsidP="00C75E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>Настоящее решение обнародовать в установленном порядке.</w:t>
      </w:r>
    </w:p>
    <w:p w:rsidR="007E0D6B" w:rsidRDefault="007E0D6B" w:rsidP="00C75E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>Контроль за исполнением данного решения оставляю за собой.</w:t>
      </w:r>
    </w:p>
    <w:p w:rsidR="007E0D6B" w:rsidRPr="003A1220" w:rsidRDefault="007E0D6B" w:rsidP="00C75E79">
      <w:pPr>
        <w:shd w:val="clear" w:color="auto" w:fill="FFFFFF"/>
        <w:spacing w:after="0" w:line="240" w:lineRule="auto"/>
        <w:ind w:firstLine="76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7E0D6B" w:rsidRPr="003A1220" w:rsidRDefault="007E0D6B" w:rsidP="007C3C3A">
      <w:pPr>
        <w:shd w:val="clear" w:color="auto" w:fill="FFFFFF"/>
        <w:tabs>
          <w:tab w:val="left" w:pos="2835"/>
        </w:tabs>
        <w:spacing w:after="0" w:line="240" w:lineRule="auto"/>
        <w:ind w:firstLine="76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7E0D6B" w:rsidRPr="003A1220" w:rsidRDefault="007E0D6B" w:rsidP="00C75E79">
      <w:pPr>
        <w:shd w:val="clear" w:color="auto" w:fill="FFFFFF"/>
        <w:spacing w:after="0" w:line="240" w:lineRule="auto"/>
        <w:ind w:firstLine="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" w:name="_Hlk104287625"/>
    </w:p>
    <w:p w:rsidR="007E0D6B" w:rsidRDefault="007E0D6B" w:rsidP="00C75E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Глава Волчихинского сельсовета                                                  </w:t>
      </w:r>
      <w:proofErr w:type="spellStart"/>
      <w:r w:rsidR="00C3291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.Г.Кравченко</w:t>
      </w:r>
      <w:proofErr w:type="spellEnd"/>
    </w:p>
    <w:bookmarkEnd w:id="1"/>
    <w:p w:rsidR="007E0D6B" w:rsidRDefault="007E0D6B" w:rsidP="00C75E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7E0D6B" w:rsidRDefault="007E0D6B" w:rsidP="00C75E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E0D6B" w:rsidRDefault="007E0D6B" w:rsidP="00C75E7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E0D6B" w:rsidRDefault="007E0D6B" w:rsidP="00A80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7E0D6B" w:rsidTr="0024284E">
        <w:tc>
          <w:tcPr>
            <w:tcW w:w="4785" w:type="dxa"/>
            <w:shd w:val="clear" w:color="auto" w:fill="auto"/>
          </w:tcPr>
          <w:p w:rsidR="007E0D6B" w:rsidRPr="0024284E" w:rsidRDefault="007E0D6B" w:rsidP="00242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84E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7E0D6B" w:rsidRPr="0024284E" w:rsidRDefault="007E0D6B" w:rsidP="00242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84E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Волчихинского сельсовета </w:t>
            </w:r>
            <w:r w:rsidR="00146CA4" w:rsidRPr="0024284E">
              <w:rPr>
                <w:rFonts w:ascii="Times New Roman" w:hAnsi="Times New Roman" w:cs="Times New Roman"/>
                <w:sz w:val="28"/>
                <w:szCs w:val="28"/>
              </w:rPr>
              <w:t xml:space="preserve">            М.Н. Масленникова </w:t>
            </w:r>
          </w:p>
          <w:p w:rsidR="007E0D6B" w:rsidRPr="0024284E" w:rsidRDefault="007E0D6B" w:rsidP="00242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84E">
              <w:rPr>
                <w:rFonts w:ascii="Times New Roman" w:hAnsi="Times New Roman" w:cs="Times New Roman"/>
                <w:sz w:val="28"/>
                <w:szCs w:val="28"/>
              </w:rPr>
              <w:t>«____» ________________20</w:t>
            </w:r>
            <w:r w:rsidR="00146CA4" w:rsidRPr="00242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85" w:type="dxa"/>
            <w:shd w:val="clear" w:color="auto" w:fill="auto"/>
          </w:tcPr>
          <w:p w:rsidR="007E0D6B" w:rsidRPr="0024284E" w:rsidRDefault="007E0D6B" w:rsidP="00242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84E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7E0D6B" w:rsidRPr="0024284E" w:rsidRDefault="007E0D6B" w:rsidP="00242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84E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народных депутатов Волчихинского сельсовета </w:t>
            </w:r>
          </w:p>
          <w:p w:rsidR="007E0D6B" w:rsidRPr="0024284E" w:rsidRDefault="007E0D6B" w:rsidP="00242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84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47D01">
              <w:rPr>
                <w:rFonts w:ascii="Times New Roman" w:hAnsi="Times New Roman" w:cs="Times New Roman"/>
                <w:sz w:val="28"/>
                <w:szCs w:val="28"/>
              </w:rPr>
              <w:t>26.05.2022</w:t>
            </w:r>
            <w:r w:rsidRPr="0024284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47D0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42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0D6B" w:rsidRPr="0024284E" w:rsidRDefault="007E0D6B" w:rsidP="00242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0D6B" w:rsidRPr="009B7782" w:rsidRDefault="007E0D6B" w:rsidP="00F309A0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D6B" w:rsidRPr="009B7782" w:rsidRDefault="007E0D6B" w:rsidP="00123CE5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D6B" w:rsidRPr="009B7782" w:rsidRDefault="007E0D6B" w:rsidP="00123CE5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D6B" w:rsidRPr="005F67EC" w:rsidRDefault="007E0D6B" w:rsidP="00123CE5">
      <w:pPr>
        <w:tabs>
          <w:tab w:val="left" w:pos="2085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F67EC">
        <w:rPr>
          <w:rFonts w:ascii="Times New Roman" w:hAnsi="Times New Roman" w:cs="Times New Roman"/>
          <w:sz w:val="36"/>
          <w:szCs w:val="36"/>
        </w:rPr>
        <w:t>Калькуляция</w:t>
      </w:r>
    </w:p>
    <w:p w:rsidR="007E0D6B" w:rsidRDefault="007E0D6B" w:rsidP="00123C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казание услуг по рабо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ктора  МТЗ</w:t>
      </w:r>
      <w:proofErr w:type="gramEnd"/>
      <w:r>
        <w:rPr>
          <w:rFonts w:ascii="Times New Roman" w:hAnsi="Times New Roman" w:cs="Times New Roman"/>
          <w:sz w:val="28"/>
          <w:szCs w:val="28"/>
        </w:rPr>
        <w:t>-82.1.   20</w:t>
      </w:r>
      <w:r w:rsidR="008C39B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E0D6B" w:rsidRPr="005F67EC" w:rsidRDefault="007E0D6B" w:rsidP="00123CE5">
      <w:pPr>
        <w:tabs>
          <w:tab w:val="left" w:pos="12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tbl>
      <w:tblPr>
        <w:tblW w:w="96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961"/>
        <w:gridCol w:w="992"/>
        <w:gridCol w:w="3099"/>
      </w:tblGrid>
      <w:tr w:rsidR="007E0D6B" w:rsidRPr="006C11C0">
        <w:trPr>
          <w:trHeight w:val="905"/>
        </w:trPr>
        <w:tc>
          <w:tcPr>
            <w:tcW w:w="567" w:type="dxa"/>
          </w:tcPr>
          <w:p w:rsidR="007E0D6B" w:rsidRPr="006C11C0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E0D6B" w:rsidRPr="006C11C0" w:rsidRDefault="007E0D6B" w:rsidP="00123CE5">
            <w:pPr>
              <w:tabs>
                <w:tab w:val="left" w:pos="1245"/>
              </w:tabs>
              <w:spacing w:after="0" w:line="360" w:lineRule="auto"/>
              <w:ind w:left="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1C0">
              <w:rPr>
                <w:rFonts w:ascii="Times New Roman" w:hAnsi="Times New Roman" w:cs="Times New Roman"/>
                <w:sz w:val="28"/>
                <w:szCs w:val="28"/>
              </w:rPr>
              <w:t>Статьи   затрат</w:t>
            </w:r>
          </w:p>
        </w:tc>
        <w:tc>
          <w:tcPr>
            <w:tcW w:w="992" w:type="dxa"/>
          </w:tcPr>
          <w:p w:rsidR="007E0D6B" w:rsidRPr="006C11C0" w:rsidRDefault="007E0D6B" w:rsidP="00123CE5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1C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99" w:type="dxa"/>
          </w:tcPr>
          <w:p w:rsidR="007E0D6B" w:rsidRPr="006C11C0" w:rsidRDefault="007E0D6B" w:rsidP="00123CE5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1C0">
              <w:rPr>
                <w:rFonts w:ascii="Times New Roman" w:hAnsi="Times New Roman" w:cs="Times New Roman"/>
                <w:sz w:val="28"/>
                <w:szCs w:val="28"/>
              </w:rPr>
              <w:t>Ед. изм. (руб.)</w:t>
            </w:r>
          </w:p>
        </w:tc>
      </w:tr>
      <w:tr w:rsidR="007E0D6B" w:rsidRPr="006C11C0">
        <w:trPr>
          <w:trHeight w:val="563"/>
        </w:trPr>
        <w:tc>
          <w:tcPr>
            <w:tcW w:w="567" w:type="dxa"/>
          </w:tcPr>
          <w:p w:rsidR="007E0D6B" w:rsidRPr="006C11C0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7E0D6B" w:rsidRPr="006C11C0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C0">
              <w:rPr>
                <w:rFonts w:ascii="Times New Roman" w:hAnsi="Times New Roman" w:cs="Times New Roman"/>
                <w:sz w:val="28"/>
                <w:szCs w:val="28"/>
              </w:rPr>
              <w:t>Фонд оплаты труда (91,46*164)</w:t>
            </w:r>
          </w:p>
        </w:tc>
        <w:tc>
          <w:tcPr>
            <w:tcW w:w="992" w:type="dxa"/>
          </w:tcPr>
          <w:p w:rsidR="007E0D6B" w:rsidRPr="006C11C0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7E0D6B" w:rsidRPr="006C11C0" w:rsidRDefault="008C39B9" w:rsidP="00123CE5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63</w:t>
            </w:r>
          </w:p>
        </w:tc>
      </w:tr>
      <w:tr w:rsidR="007E0D6B" w:rsidRPr="006C11C0">
        <w:trPr>
          <w:trHeight w:val="557"/>
        </w:trPr>
        <w:tc>
          <w:tcPr>
            <w:tcW w:w="567" w:type="dxa"/>
          </w:tcPr>
          <w:p w:rsidR="007E0D6B" w:rsidRPr="006C11C0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7E0D6B" w:rsidRPr="006C11C0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C0"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992" w:type="dxa"/>
          </w:tcPr>
          <w:p w:rsidR="007E0D6B" w:rsidRPr="006C11C0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C0">
              <w:rPr>
                <w:rFonts w:ascii="Times New Roman" w:hAnsi="Times New Roman" w:cs="Times New Roman"/>
                <w:sz w:val="28"/>
                <w:szCs w:val="28"/>
              </w:rPr>
              <w:t xml:space="preserve">   30,3</w:t>
            </w:r>
          </w:p>
        </w:tc>
        <w:tc>
          <w:tcPr>
            <w:tcW w:w="3099" w:type="dxa"/>
          </w:tcPr>
          <w:p w:rsidR="007E0D6B" w:rsidRPr="006C11C0" w:rsidRDefault="008C39B9" w:rsidP="00123CE5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0,98</w:t>
            </w:r>
          </w:p>
        </w:tc>
      </w:tr>
      <w:tr w:rsidR="007E0D6B" w:rsidRPr="006C11C0">
        <w:trPr>
          <w:trHeight w:val="551"/>
        </w:trPr>
        <w:tc>
          <w:tcPr>
            <w:tcW w:w="567" w:type="dxa"/>
          </w:tcPr>
          <w:p w:rsidR="007E0D6B" w:rsidRPr="006C11C0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7E0D6B" w:rsidRPr="006C11C0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C11C0">
              <w:rPr>
                <w:rFonts w:ascii="Times New Roman" w:hAnsi="Times New Roman" w:cs="Times New Roman"/>
                <w:sz w:val="28"/>
                <w:szCs w:val="28"/>
              </w:rPr>
              <w:t>ГСМ(</w:t>
            </w:r>
            <w:proofErr w:type="gramEnd"/>
            <w:r w:rsidRPr="006C11C0">
              <w:rPr>
                <w:rFonts w:ascii="Times New Roman" w:hAnsi="Times New Roman" w:cs="Times New Roman"/>
                <w:sz w:val="28"/>
                <w:szCs w:val="28"/>
              </w:rPr>
              <w:t>6*8*21*48+20*75)</w:t>
            </w:r>
          </w:p>
        </w:tc>
        <w:tc>
          <w:tcPr>
            <w:tcW w:w="992" w:type="dxa"/>
          </w:tcPr>
          <w:p w:rsidR="007E0D6B" w:rsidRPr="006C11C0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7E0D6B" w:rsidRPr="006C11C0" w:rsidRDefault="008C39B9" w:rsidP="00123CE5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66</w:t>
            </w:r>
          </w:p>
        </w:tc>
      </w:tr>
      <w:tr w:rsidR="007E0D6B" w:rsidRPr="006C11C0">
        <w:trPr>
          <w:trHeight w:val="559"/>
        </w:trPr>
        <w:tc>
          <w:tcPr>
            <w:tcW w:w="567" w:type="dxa"/>
          </w:tcPr>
          <w:p w:rsidR="007E0D6B" w:rsidRPr="006C11C0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7E0D6B" w:rsidRPr="006C11C0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C0">
              <w:rPr>
                <w:rFonts w:ascii="Times New Roman" w:hAnsi="Times New Roman" w:cs="Times New Roman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992" w:type="dxa"/>
          </w:tcPr>
          <w:p w:rsidR="007E0D6B" w:rsidRPr="006C11C0" w:rsidRDefault="007E0D6B" w:rsidP="00123CE5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7E0D6B" w:rsidRPr="006C11C0" w:rsidRDefault="007E0D6B" w:rsidP="00123CE5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1C0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146CA4" w:rsidRPr="006C11C0">
        <w:trPr>
          <w:trHeight w:val="529"/>
        </w:trPr>
        <w:tc>
          <w:tcPr>
            <w:tcW w:w="567" w:type="dxa"/>
          </w:tcPr>
          <w:p w:rsidR="00146CA4" w:rsidRPr="006C11C0" w:rsidRDefault="00146CA4" w:rsidP="00146CA4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146CA4" w:rsidRPr="006C11C0" w:rsidRDefault="00146CA4" w:rsidP="00146CA4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1C0">
              <w:rPr>
                <w:rFonts w:ascii="Times New Roman" w:hAnsi="Times New Roman" w:cs="Times New Roman"/>
                <w:sz w:val="28"/>
                <w:szCs w:val="28"/>
              </w:rPr>
              <w:t>Итого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91389,98/165 часа</w:t>
            </w:r>
            <w:r w:rsidRPr="006C11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146CA4" w:rsidRPr="006C11C0" w:rsidRDefault="00146CA4" w:rsidP="00146CA4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146CA4" w:rsidRPr="006C11C0" w:rsidRDefault="00146CA4" w:rsidP="00146CA4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1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,87</w:t>
            </w:r>
          </w:p>
        </w:tc>
      </w:tr>
      <w:tr w:rsidR="00146CA4" w:rsidRPr="006C11C0">
        <w:trPr>
          <w:trHeight w:val="447"/>
        </w:trPr>
        <w:tc>
          <w:tcPr>
            <w:tcW w:w="567" w:type="dxa"/>
          </w:tcPr>
          <w:p w:rsidR="00146CA4" w:rsidRPr="006C11C0" w:rsidRDefault="00146CA4" w:rsidP="00146CA4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146CA4" w:rsidRPr="006C11C0" w:rsidRDefault="00146CA4" w:rsidP="00146CA4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1C0">
              <w:rPr>
                <w:rFonts w:ascii="Times New Roman" w:hAnsi="Times New Roman" w:cs="Times New Roman"/>
                <w:sz w:val="28"/>
                <w:szCs w:val="28"/>
              </w:rPr>
              <w:t>Амортизация  (</w:t>
            </w:r>
            <w:proofErr w:type="gramEnd"/>
            <w:r w:rsidRPr="006C11C0">
              <w:rPr>
                <w:rFonts w:ascii="Times New Roman" w:hAnsi="Times New Roman" w:cs="Times New Roman"/>
                <w:sz w:val="28"/>
                <w:szCs w:val="28"/>
              </w:rPr>
              <w:t xml:space="preserve"> от остаточной  </w:t>
            </w:r>
            <w:proofErr w:type="spellStart"/>
            <w:r w:rsidRPr="006C11C0">
              <w:rPr>
                <w:rFonts w:ascii="Times New Roman" w:hAnsi="Times New Roman" w:cs="Times New Roman"/>
                <w:sz w:val="28"/>
                <w:szCs w:val="28"/>
              </w:rPr>
              <w:t>ст-ти</w:t>
            </w:r>
            <w:proofErr w:type="spellEnd"/>
            <w:r w:rsidRPr="006C11C0">
              <w:rPr>
                <w:rFonts w:ascii="Times New Roman" w:hAnsi="Times New Roman" w:cs="Times New Roman"/>
                <w:sz w:val="28"/>
                <w:szCs w:val="28"/>
              </w:rPr>
              <w:t xml:space="preserve">  )</w:t>
            </w:r>
          </w:p>
        </w:tc>
        <w:tc>
          <w:tcPr>
            <w:tcW w:w="992" w:type="dxa"/>
          </w:tcPr>
          <w:p w:rsidR="00146CA4" w:rsidRPr="006C11C0" w:rsidRDefault="00146CA4" w:rsidP="00146CA4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1C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099" w:type="dxa"/>
          </w:tcPr>
          <w:p w:rsidR="00146CA4" w:rsidRPr="006C11C0" w:rsidRDefault="00146CA4" w:rsidP="00146CA4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,76</w:t>
            </w:r>
          </w:p>
        </w:tc>
      </w:tr>
      <w:tr w:rsidR="00146CA4" w:rsidRPr="006C11C0">
        <w:trPr>
          <w:trHeight w:val="411"/>
        </w:trPr>
        <w:tc>
          <w:tcPr>
            <w:tcW w:w="567" w:type="dxa"/>
          </w:tcPr>
          <w:p w:rsidR="00146CA4" w:rsidRPr="006C11C0" w:rsidRDefault="00146CA4" w:rsidP="00146CA4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146CA4" w:rsidRPr="006C11C0" w:rsidRDefault="00146CA4" w:rsidP="00146CA4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C0">
              <w:rPr>
                <w:rFonts w:ascii="Times New Roman" w:hAnsi="Times New Roman" w:cs="Times New Roman"/>
                <w:sz w:val="28"/>
                <w:szCs w:val="28"/>
              </w:rPr>
              <w:t>Себестоимость   1 часа работы</w:t>
            </w:r>
          </w:p>
        </w:tc>
        <w:tc>
          <w:tcPr>
            <w:tcW w:w="992" w:type="dxa"/>
          </w:tcPr>
          <w:p w:rsidR="00146CA4" w:rsidRPr="006C11C0" w:rsidRDefault="00146CA4" w:rsidP="00146CA4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146CA4" w:rsidRPr="006C11C0" w:rsidRDefault="00146CA4" w:rsidP="00146CA4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,63</w:t>
            </w:r>
          </w:p>
        </w:tc>
      </w:tr>
      <w:tr w:rsidR="00146CA4" w:rsidRPr="006C11C0">
        <w:trPr>
          <w:trHeight w:val="466"/>
        </w:trPr>
        <w:tc>
          <w:tcPr>
            <w:tcW w:w="567" w:type="dxa"/>
          </w:tcPr>
          <w:p w:rsidR="00146CA4" w:rsidRPr="006C11C0" w:rsidRDefault="00146CA4" w:rsidP="00146CA4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146CA4" w:rsidRPr="006C11C0" w:rsidRDefault="00146CA4" w:rsidP="00146CA4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C0">
              <w:rPr>
                <w:rFonts w:ascii="Times New Roman" w:hAnsi="Times New Roman" w:cs="Times New Roman"/>
                <w:sz w:val="28"/>
                <w:szCs w:val="28"/>
              </w:rPr>
              <w:t>Налог на УСН</w:t>
            </w:r>
          </w:p>
        </w:tc>
        <w:tc>
          <w:tcPr>
            <w:tcW w:w="992" w:type="dxa"/>
          </w:tcPr>
          <w:p w:rsidR="00146CA4" w:rsidRPr="006C11C0" w:rsidRDefault="00146CA4" w:rsidP="00146CA4">
            <w:pPr>
              <w:tabs>
                <w:tab w:val="left" w:pos="1209"/>
              </w:tabs>
              <w:spacing w:after="0" w:line="360" w:lineRule="auto"/>
              <w:ind w:left="75" w:hanging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1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99" w:type="dxa"/>
          </w:tcPr>
          <w:p w:rsidR="00146CA4" w:rsidRPr="006C11C0" w:rsidRDefault="00146CA4" w:rsidP="00146CA4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1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C11C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46CA4" w:rsidRPr="006C11C0">
        <w:trPr>
          <w:trHeight w:val="555"/>
        </w:trPr>
        <w:tc>
          <w:tcPr>
            <w:tcW w:w="567" w:type="dxa"/>
          </w:tcPr>
          <w:p w:rsidR="00146CA4" w:rsidRPr="006C11C0" w:rsidRDefault="00146CA4" w:rsidP="00146CA4">
            <w:pPr>
              <w:tabs>
                <w:tab w:val="right" w:pos="318"/>
                <w:tab w:val="center" w:pos="513"/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146CA4" w:rsidRPr="006C11C0" w:rsidRDefault="00146CA4" w:rsidP="00146CA4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табельность</w:t>
            </w:r>
          </w:p>
        </w:tc>
        <w:tc>
          <w:tcPr>
            <w:tcW w:w="992" w:type="dxa"/>
          </w:tcPr>
          <w:p w:rsidR="00146CA4" w:rsidRPr="006C11C0" w:rsidRDefault="00146CA4" w:rsidP="00146CA4">
            <w:pPr>
              <w:tabs>
                <w:tab w:val="left" w:pos="1209"/>
              </w:tabs>
              <w:spacing w:after="0" w:line="360" w:lineRule="auto"/>
              <w:ind w:left="75" w:hanging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99" w:type="dxa"/>
          </w:tcPr>
          <w:p w:rsidR="00146CA4" w:rsidRPr="006C11C0" w:rsidRDefault="00146CA4" w:rsidP="00146CA4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4,93</w:t>
            </w:r>
          </w:p>
        </w:tc>
      </w:tr>
      <w:tr w:rsidR="00146CA4" w:rsidRPr="006C11C0">
        <w:trPr>
          <w:trHeight w:val="489"/>
        </w:trPr>
        <w:tc>
          <w:tcPr>
            <w:tcW w:w="567" w:type="dxa"/>
          </w:tcPr>
          <w:p w:rsidR="00146CA4" w:rsidRPr="006C11C0" w:rsidRDefault="00146CA4" w:rsidP="00146CA4">
            <w:pPr>
              <w:tabs>
                <w:tab w:val="left" w:pos="1245"/>
              </w:tabs>
              <w:spacing w:after="0"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CA4" w:rsidRPr="006C11C0" w:rsidRDefault="00146CA4" w:rsidP="00146CA4">
            <w:pPr>
              <w:tabs>
                <w:tab w:val="left" w:pos="1245"/>
              </w:tabs>
              <w:spacing w:after="0"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C11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52" w:type="dxa"/>
            <w:gridSpan w:val="3"/>
          </w:tcPr>
          <w:p w:rsidR="00146CA4" w:rsidRPr="006C11C0" w:rsidRDefault="00146CA4" w:rsidP="00146CA4">
            <w:pPr>
              <w:tabs>
                <w:tab w:val="left" w:pos="1245"/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11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Итого стоимость 1 часа работы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94,53</w:t>
            </w:r>
          </w:p>
        </w:tc>
      </w:tr>
    </w:tbl>
    <w:p w:rsidR="007E0D6B" w:rsidRPr="005F67EC" w:rsidRDefault="007E0D6B" w:rsidP="00F3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D6B" w:rsidRPr="005F67EC" w:rsidRDefault="007E0D6B" w:rsidP="00F3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D6B" w:rsidRDefault="007E0D6B" w:rsidP="00F3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D6B" w:rsidRDefault="007E0D6B" w:rsidP="00F309A0">
      <w:pPr>
        <w:tabs>
          <w:tab w:val="left" w:pos="1080"/>
          <w:tab w:val="left" w:pos="6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бухгалтер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Л.В. Фомина</w:t>
      </w:r>
    </w:p>
    <w:p w:rsidR="007E0D6B" w:rsidRDefault="007E0D6B" w:rsidP="00F309A0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D6B" w:rsidRPr="005F67EC" w:rsidRDefault="007E0D6B" w:rsidP="00F309A0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УП «Благоустройство                                       </w:t>
      </w:r>
      <w:proofErr w:type="spellStart"/>
      <w:r w:rsidR="008C39B9">
        <w:rPr>
          <w:rFonts w:ascii="Times New Roman" w:hAnsi="Times New Roman" w:cs="Times New Roman"/>
          <w:sz w:val="28"/>
          <w:szCs w:val="28"/>
        </w:rPr>
        <w:t>В.В.Изотов</w:t>
      </w:r>
      <w:proofErr w:type="spellEnd"/>
    </w:p>
    <w:p w:rsidR="00146CA4" w:rsidRDefault="007E0D6B" w:rsidP="00146CA4">
      <w:pPr>
        <w:spacing w:after="0" w:line="240" w:lineRule="auto"/>
        <w:ind w:left="5761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7E0D6B" w:rsidTr="0024284E">
        <w:tc>
          <w:tcPr>
            <w:tcW w:w="4785" w:type="dxa"/>
            <w:shd w:val="clear" w:color="auto" w:fill="auto"/>
          </w:tcPr>
          <w:p w:rsidR="007E0D6B" w:rsidRPr="0024284E" w:rsidRDefault="007E0D6B" w:rsidP="00242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84E">
              <w:rPr>
                <w:rFonts w:ascii="Times New Roman" w:hAnsi="Times New Roman" w:cs="Times New Roman"/>
                <w:sz w:val="36"/>
                <w:szCs w:val="36"/>
              </w:rPr>
              <w:br w:type="page"/>
            </w:r>
            <w:r w:rsidRPr="0024284E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7E0D6B" w:rsidRPr="0024284E" w:rsidRDefault="007E0D6B" w:rsidP="00242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84E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Волчихинского сельсовета </w:t>
            </w:r>
            <w:proofErr w:type="spellStart"/>
            <w:r w:rsidR="00146CA4" w:rsidRPr="0024284E">
              <w:rPr>
                <w:rFonts w:ascii="Times New Roman" w:hAnsi="Times New Roman" w:cs="Times New Roman"/>
                <w:sz w:val="28"/>
                <w:szCs w:val="28"/>
              </w:rPr>
              <w:t>М.Н.Масленникова</w:t>
            </w:r>
            <w:proofErr w:type="spellEnd"/>
          </w:p>
          <w:p w:rsidR="007E0D6B" w:rsidRPr="0024284E" w:rsidRDefault="007E0D6B" w:rsidP="00242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84E">
              <w:rPr>
                <w:rFonts w:ascii="Times New Roman" w:hAnsi="Times New Roman" w:cs="Times New Roman"/>
                <w:sz w:val="28"/>
                <w:szCs w:val="28"/>
              </w:rPr>
              <w:t>«____» ________________20</w:t>
            </w:r>
            <w:r w:rsidR="00146CA4" w:rsidRPr="00242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85" w:type="dxa"/>
            <w:shd w:val="clear" w:color="auto" w:fill="auto"/>
          </w:tcPr>
          <w:p w:rsidR="007E0D6B" w:rsidRPr="0024284E" w:rsidRDefault="007E0D6B" w:rsidP="00242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84E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7E0D6B" w:rsidRPr="0024284E" w:rsidRDefault="007E0D6B" w:rsidP="00242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84E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народных депутатов Волчихинского сельсовета </w:t>
            </w:r>
          </w:p>
          <w:p w:rsidR="00447D01" w:rsidRPr="0024284E" w:rsidRDefault="00447D01" w:rsidP="00447D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84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.05.2022</w:t>
            </w:r>
            <w:r w:rsidRPr="0024284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42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0D6B" w:rsidRPr="0024284E" w:rsidRDefault="007E0D6B" w:rsidP="00242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0D6B" w:rsidRPr="0024284E" w:rsidRDefault="007E0D6B" w:rsidP="00242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0D6B" w:rsidRPr="009B7782" w:rsidRDefault="007E0D6B" w:rsidP="00F309A0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D6B" w:rsidRPr="009B7782" w:rsidRDefault="007E0D6B" w:rsidP="00F309A0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D6B" w:rsidRPr="009B7782" w:rsidRDefault="007E0D6B" w:rsidP="00F309A0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D6B" w:rsidRPr="005F67EC" w:rsidRDefault="007E0D6B" w:rsidP="00F309A0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F67EC">
        <w:rPr>
          <w:rFonts w:ascii="Times New Roman" w:hAnsi="Times New Roman" w:cs="Times New Roman"/>
          <w:sz w:val="36"/>
          <w:szCs w:val="36"/>
        </w:rPr>
        <w:t>Калькуляция</w:t>
      </w:r>
    </w:p>
    <w:p w:rsidR="007E0D6B" w:rsidRDefault="007E0D6B" w:rsidP="00F30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азание услуг по уборке территорий от мусора работником на 20</w:t>
      </w:r>
      <w:r w:rsidR="00146CA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E0D6B" w:rsidRDefault="007E0D6B" w:rsidP="00F30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4777"/>
        <w:gridCol w:w="1321"/>
        <w:gridCol w:w="2953"/>
      </w:tblGrid>
      <w:tr w:rsidR="007E0D6B" w:rsidRPr="00E30E19">
        <w:trPr>
          <w:trHeight w:val="550"/>
        </w:trPr>
        <w:tc>
          <w:tcPr>
            <w:tcW w:w="711" w:type="dxa"/>
          </w:tcPr>
          <w:p w:rsidR="007E0D6B" w:rsidRPr="00E30E19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7" w:type="dxa"/>
          </w:tcPr>
          <w:p w:rsidR="007E0D6B" w:rsidRPr="00E30E19" w:rsidRDefault="007E0D6B" w:rsidP="00123CE5">
            <w:pPr>
              <w:tabs>
                <w:tab w:val="left" w:pos="1245"/>
              </w:tabs>
              <w:spacing w:after="0" w:line="360" w:lineRule="auto"/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E30E19">
              <w:rPr>
                <w:rFonts w:ascii="Times New Roman" w:hAnsi="Times New Roman" w:cs="Times New Roman"/>
                <w:sz w:val="28"/>
                <w:szCs w:val="28"/>
              </w:rPr>
              <w:t>Статьи затрат</w:t>
            </w:r>
          </w:p>
        </w:tc>
        <w:tc>
          <w:tcPr>
            <w:tcW w:w="1321" w:type="dxa"/>
          </w:tcPr>
          <w:p w:rsidR="007E0D6B" w:rsidRPr="00E30E19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3" w:type="dxa"/>
          </w:tcPr>
          <w:p w:rsidR="007E0D6B" w:rsidRPr="00E30E19" w:rsidRDefault="007E0D6B" w:rsidP="00123CE5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E19">
              <w:rPr>
                <w:rFonts w:ascii="Times New Roman" w:hAnsi="Times New Roman" w:cs="Times New Roman"/>
                <w:sz w:val="28"/>
                <w:szCs w:val="28"/>
              </w:rPr>
              <w:t>Ед. изм. (руб.)</w:t>
            </w:r>
          </w:p>
        </w:tc>
      </w:tr>
      <w:tr w:rsidR="007E0D6B" w:rsidRPr="00E30E19">
        <w:trPr>
          <w:trHeight w:val="487"/>
        </w:trPr>
        <w:tc>
          <w:tcPr>
            <w:tcW w:w="711" w:type="dxa"/>
          </w:tcPr>
          <w:p w:rsidR="007E0D6B" w:rsidRPr="00E30E19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7" w:type="dxa"/>
          </w:tcPr>
          <w:p w:rsidR="007E0D6B" w:rsidRPr="00E30E19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19">
              <w:rPr>
                <w:rFonts w:ascii="Times New Roman" w:hAnsi="Times New Roman" w:cs="Times New Roman"/>
                <w:sz w:val="28"/>
                <w:szCs w:val="28"/>
              </w:rPr>
              <w:t>Фонд оплаты труда (14100:156)</w:t>
            </w:r>
          </w:p>
        </w:tc>
        <w:tc>
          <w:tcPr>
            <w:tcW w:w="1321" w:type="dxa"/>
          </w:tcPr>
          <w:p w:rsidR="007E0D6B" w:rsidRPr="00E30E19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dxa"/>
          </w:tcPr>
          <w:p w:rsidR="007E0D6B" w:rsidRPr="00E30E19" w:rsidRDefault="00146CA4" w:rsidP="00123CE5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23</w:t>
            </w:r>
          </w:p>
        </w:tc>
      </w:tr>
      <w:tr w:rsidR="007E0D6B" w:rsidRPr="00E30E19">
        <w:trPr>
          <w:trHeight w:val="564"/>
        </w:trPr>
        <w:tc>
          <w:tcPr>
            <w:tcW w:w="711" w:type="dxa"/>
          </w:tcPr>
          <w:p w:rsidR="007E0D6B" w:rsidRPr="00E30E19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7" w:type="dxa"/>
          </w:tcPr>
          <w:p w:rsidR="007E0D6B" w:rsidRPr="00E30E19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19">
              <w:rPr>
                <w:rFonts w:ascii="Times New Roman" w:hAnsi="Times New Roman" w:cs="Times New Roman"/>
                <w:sz w:val="28"/>
                <w:szCs w:val="28"/>
              </w:rPr>
              <w:t xml:space="preserve">Страховые взносы </w:t>
            </w:r>
          </w:p>
        </w:tc>
        <w:tc>
          <w:tcPr>
            <w:tcW w:w="1321" w:type="dxa"/>
          </w:tcPr>
          <w:p w:rsidR="007E0D6B" w:rsidRPr="00E30E19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19">
              <w:rPr>
                <w:rFonts w:ascii="Times New Roman" w:hAnsi="Times New Roman" w:cs="Times New Roman"/>
                <w:sz w:val="28"/>
                <w:szCs w:val="28"/>
              </w:rPr>
              <w:t>30,3</w:t>
            </w:r>
          </w:p>
        </w:tc>
        <w:tc>
          <w:tcPr>
            <w:tcW w:w="2953" w:type="dxa"/>
          </w:tcPr>
          <w:p w:rsidR="007E0D6B" w:rsidRPr="00E30E19" w:rsidRDefault="00146CA4" w:rsidP="00123CE5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8</w:t>
            </w:r>
          </w:p>
        </w:tc>
      </w:tr>
      <w:tr w:rsidR="007E0D6B" w:rsidRPr="00E30E19">
        <w:trPr>
          <w:trHeight w:val="545"/>
        </w:trPr>
        <w:tc>
          <w:tcPr>
            <w:tcW w:w="711" w:type="dxa"/>
          </w:tcPr>
          <w:p w:rsidR="007E0D6B" w:rsidRPr="00E30E19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7" w:type="dxa"/>
          </w:tcPr>
          <w:p w:rsidR="007E0D6B" w:rsidRPr="00E30E19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19">
              <w:rPr>
                <w:rFonts w:ascii="Times New Roman" w:hAnsi="Times New Roman" w:cs="Times New Roman"/>
                <w:sz w:val="28"/>
                <w:szCs w:val="28"/>
              </w:rPr>
              <w:t>Материальные затраты</w:t>
            </w:r>
          </w:p>
        </w:tc>
        <w:tc>
          <w:tcPr>
            <w:tcW w:w="1321" w:type="dxa"/>
          </w:tcPr>
          <w:p w:rsidR="007E0D6B" w:rsidRPr="00E30E19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dxa"/>
          </w:tcPr>
          <w:p w:rsidR="007E0D6B" w:rsidRPr="00E30E19" w:rsidRDefault="007E0D6B" w:rsidP="00123CE5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E19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7E0D6B" w:rsidRPr="00E30E19">
        <w:trPr>
          <w:trHeight w:val="435"/>
        </w:trPr>
        <w:tc>
          <w:tcPr>
            <w:tcW w:w="711" w:type="dxa"/>
          </w:tcPr>
          <w:p w:rsidR="007E0D6B" w:rsidRPr="00E30E19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77" w:type="dxa"/>
          </w:tcPr>
          <w:p w:rsidR="007E0D6B" w:rsidRPr="00E30E19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19">
              <w:rPr>
                <w:rFonts w:ascii="Times New Roman" w:hAnsi="Times New Roman" w:cs="Times New Roman"/>
                <w:sz w:val="28"/>
                <w:szCs w:val="28"/>
              </w:rPr>
              <w:t>Итого прямые расходы</w:t>
            </w:r>
          </w:p>
        </w:tc>
        <w:tc>
          <w:tcPr>
            <w:tcW w:w="1321" w:type="dxa"/>
          </w:tcPr>
          <w:p w:rsidR="007E0D6B" w:rsidRPr="00E30E19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dxa"/>
          </w:tcPr>
          <w:p w:rsidR="007E0D6B" w:rsidRPr="00E30E19" w:rsidRDefault="007E0D6B" w:rsidP="00123CE5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E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6C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30E19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146C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E0D6B" w:rsidRPr="00E30E19" w:rsidRDefault="007E0D6B" w:rsidP="00123CE5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D6B" w:rsidRPr="00E30E19">
        <w:trPr>
          <w:trHeight w:val="450"/>
        </w:trPr>
        <w:tc>
          <w:tcPr>
            <w:tcW w:w="711" w:type="dxa"/>
          </w:tcPr>
          <w:p w:rsidR="007E0D6B" w:rsidRPr="00E30E19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77" w:type="dxa"/>
          </w:tcPr>
          <w:p w:rsidR="007E0D6B" w:rsidRPr="00E30E19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19"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1321" w:type="dxa"/>
          </w:tcPr>
          <w:p w:rsidR="007E0D6B" w:rsidRPr="00E30E19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3" w:type="dxa"/>
          </w:tcPr>
          <w:p w:rsidR="007E0D6B" w:rsidRPr="00E30E19" w:rsidRDefault="00146CA4" w:rsidP="00123CE5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8</w:t>
            </w:r>
          </w:p>
        </w:tc>
      </w:tr>
      <w:tr w:rsidR="007E0D6B" w:rsidRPr="00E30E19">
        <w:trPr>
          <w:trHeight w:val="448"/>
        </w:trPr>
        <w:tc>
          <w:tcPr>
            <w:tcW w:w="711" w:type="dxa"/>
          </w:tcPr>
          <w:p w:rsidR="007E0D6B" w:rsidRPr="00E30E19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77" w:type="dxa"/>
          </w:tcPr>
          <w:p w:rsidR="007E0D6B" w:rsidRPr="00E30E19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19">
              <w:rPr>
                <w:rFonts w:ascii="Times New Roman" w:hAnsi="Times New Roman" w:cs="Times New Roman"/>
                <w:sz w:val="28"/>
                <w:szCs w:val="28"/>
              </w:rPr>
              <w:t>Плановая прибыль</w:t>
            </w:r>
          </w:p>
        </w:tc>
        <w:tc>
          <w:tcPr>
            <w:tcW w:w="1321" w:type="dxa"/>
          </w:tcPr>
          <w:p w:rsidR="007E0D6B" w:rsidRPr="00E30E19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53" w:type="dxa"/>
          </w:tcPr>
          <w:p w:rsidR="007E0D6B" w:rsidRPr="00E30E19" w:rsidRDefault="00146CA4" w:rsidP="00123CE5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4</w:t>
            </w:r>
          </w:p>
        </w:tc>
      </w:tr>
      <w:tr w:rsidR="007E0D6B" w:rsidRPr="00E30E19">
        <w:trPr>
          <w:trHeight w:val="393"/>
        </w:trPr>
        <w:tc>
          <w:tcPr>
            <w:tcW w:w="711" w:type="dxa"/>
          </w:tcPr>
          <w:p w:rsidR="007E0D6B" w:rsidRPr="00E30E19" w:rsidRDefault="007E0D6B" w:rsidP="00123CE5">
            <w:pPr>
              <w:tabs>
                <w:tab w:val="right" w:pos="318"/>
                <w:tab w:val="center" w:pos="513"/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77" w:type="dxa"/>
          </w:tcPr>
          <w:p w:rsidR="007E0D6B" w:rsidRPr="00E30E19" w:rsidRDefault="007E0D6B" w:rsidP="00123CE5">
            <w:pPr>
              <w:tabs>
                <w:tab w:val="left" w:pos="1245"/>
              </w:tabs>
              <w:spacing w:after="0" w:line="360" w:lineRule="auto"/>
              <w:ind w:left="-108" w:firstLine="816"/>
              <w:rPr>
                <w:rFonts w:ascii="Times New Roman" w:hAnsi="Times New Roman" w:cs="Times New Roman"/>
                <w:sz w:val="28"/>
                <w:szCs w:val="28"/>
              </w:rPr>
            </w:pPr>
            <w:r w:rsidRPr="00E30E1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21" w:type="dxa"/>
          </w:tcPr>
          <w:p w:rsidR="007E0D6B" w:rsidRPr="00E30E19" w:rsidRDefault="007E0D6B" w:rsidP="00123CE5">
            <w:pPr>
              <w:tabs>
                <w:tab w:val="left" w:pos="1245"/>
              </w:tabs>
              <w:spacing w:after="0"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dxa"/>
          </w:tcPr>
          <w:p w:rsidR="007E0D6B" w:rsidRPr="00E30E19" w:rsidRDefault="00146CA4" w:rsidP="00123CE5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,93</w:t>
            </w:r>
          </w:p>
        </w:tc>
      </w:tr>
      <w:tr w:rsidR="007E0D6B" w:rsidRPr="00E30E19">
        <w:trPr>
          <w:trHeight w:val="454"/>
        </w:trPr>
        <w:tc>
          <w:tcPr>
            <w:tcW w:w="711" w:type="dxa"/>
          </w:tcPr>
          <w:p w:rsidR="007E0D6B" w:rsidRPr="00E30E19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77" w:type="dxa"/>
          </w:tcPr>
          <w:p w:rsidR="007E0D6B" w:rsidRPr="00E30E19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0E19">
              <w:rPr>
                <w:rFonts w:ascii="Times New Roman" w:hAnsi="Times New Roman" w:cs="Times New Roman"/>
                <w:sz w:val="28"/>
                <w:szCs w:val="28"/>
              </w:rPr>
              <w:t>Налог  на</w:t>
            </w:r>
            <w:proofErr w:type="gramEnd"/>
            <w:r w:rsidRPr="00E30E19">
              <w:rPr>
                <w:rFonts w:ascii="Times New Roman" w:hAnsi="Times New Roman" w:cs="Times New Roman"/>
                <w:sz w:val="28"/>
                <w:szCs w:val="28"/>
              </w:rPr>
              <w:t xml:space="preserve">  УСН</w:t>
            </w:r>
          </w:p>
        </w:tc>
        <w:tc>
          <w:tcPr>
            <w:tcW w:w="1321" w:type="dxa"/>
          </w:tcPr>
          <w:p w:rsidR="007E0D6B" w:rsidRPr="00E30E19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3" w:type="dxa"/>
          </w:tcPr>
          <w:p w:rsidR="007E0D6B" w:rsidRPr="00E30E19" w:rsidRDefault="00146CA4" w:rsidP="00123CE5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07</w:t>
            </w:r>
          </w:p>
        </w:tc>
      </w:tr>
      <w:tr w:rsidR="007E0D6B" w:rsidRPr="00E30E19">
        <w:trPr>
          <w:trHeight w:val="560"/>
        </w:trPr>
        <w:tc>
          <w:tcPr>
            <w:tcW w:w="711" w:type="dxa"/>
          </w:tcPr>
          <w:p w:rsidR="007E0D6B" w:rsidRPr="00E30E19" w:rsidRDefault="007E0D6B" w:rsidP="00123CE5">
            <w:pPr>
              <w:tabs>
                <w:tab w:val="left" w:pos="1245"/>
              </w:tabs>
              <w:spacing w:after="0"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D6B" w:rsidRPr="00E30E19" w:rsidRDefault="007E0D6B" w:rsidP="00123CE5">
            <w:pPr>
              <w:tabs>
                <w:tab w:val="left" w:pos="1245"/>
              </w:tabs>
              <w:spacing w:after="0"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30E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51" w:type="dxa"/>
            <w:gridSpan w:val="3"/>
          </w:tcPr>
          <w:p w:rsidR="007E0D6B" w:rsidRPr="00E30E19" w:rsidRDefault="007E0D6B" w:rsidP="00123CE5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0E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 за</w:t>
            </w:r>
            <w:proofErr w:type="gramEnd"/>
            <w:r w:rsidRPr="00E30E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 час :                                                                      </w:t>
            </w:r>
            <w:r w:rsidR="00146C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3,00</w:t>
            </w:r>
          </w:p>
        </w:tc>
      </w:tr>
    </w:tbl>
    <w:p w:rsidR="007E0D6B" w:rsidRDefault="007E0D6B" w:rsidP="00F309A0">
      <w:pPr>
        <w:tabs>
          <w:tab w:val="left" w:pos="1080"/>
          <w:tab w:val="left" w:pos="6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D6B" w:rsidRDefault="007E0D6B" w:rsidP="00F309A0">
      <w:pPr>
        <w:tabs>
          <w:tab w:val="left" w:pos="1080"/>
          <w:tab w:val="left" w:pos="6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D6B" w:rsidRDefault="007E0D6B" w:rsidP="00F309A0">
      <w:pPr>
        <w:tabs>
          <w:tab w:val="left" w:pos="1080"/>
          <w:tab w:val="left" w:pos="6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D6B" w:rsidRDefault="007E0D6B" w:rsidP="00F309A0">
      <w:pPr>
        <w:tabs>
          <w:tab w:val="left" w:pos="1080"/>
          <w:tab w:val="left" w:pos="6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бухгалтер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Л.В. Фомина</w:t>
      </w:r>
    </w:p>
    <w:p w:rsidR="007E0D6B" w:rsidRDefault="007E0D6B" w:rsidP="00F309A0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D6B" w:rsidRPr="005F67EC" w:rsidRDefault="007E0D6B" w:rsidP="00F309A0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УП «Благоустройство                                       </w:t>
      </w:r>
      <w:proofErr w:type="spellStart"/>
      <w:r w:rsidR="00146CA4">
        <w:rPr>
          <w:rFonts w:ascii="Times New Roman" w:hAnsi="Times New Roman" w:cs="Times New Roman"/>
          <w:sz w:val="28"/>
          <w:szCs w:val="28"/>
        </w:rPr>
        <w:t>В.В.Изотов</w:t>
      </w:r>
      <w:proofErr w:type="spellEnd"/>
    </w:p>
    <w:p w:rsidR="007E0D6B" w:rsidRPr="0041390C" w:rsidRDefault="007E0D6B" w:rsidP="00F309A0">
      <w:pPr>
        <w:spacing w:after="0" w:line="240" w:lineRule="auto"/>
        <w:ind w:left="57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7E0D6B" w:rsidTr="0024284E">
        <w:tc>
          <w:tcPr>
            <w:tcW w:w="4785" w:type="dxa"/>
            <w:shd w:val="clear" w:color="auto" w:fill="auto"/>
          </w:tcPr>
          <w:p w:rsidR="007E0D6B" w:rsidRPr="0024284E" w:rsidRDefault="007E0D6B" w:rsidP="00242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84E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7E0D6B" w:rsidRPr="0024284E" w:rsidRDefault="007E0D6B" w:rsidP="00242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84E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Волчихинского сельсовета </w:t>
            </w:r>
            <w:proofErr w:type="spellStart"/>
            <w:r w:rsidR="00146CA4" w:rsidRPr="0024284E">
              <w:rPr>
                <w:rFonts w:ascii="Times New Roman" w:hAnsi="Times New Roman" w:cs="Times New Roman"/>
                <w:sz w:val="28"/>
                <w:szCs w:val="28"/>
              </w:rPr>
              <w:t>М.Н.Масленникова</w:t>
            </w:r>
            <w:proofErr w:type="spellEnd"/>
          </w:p>
          <w:p w:rsidR="007E0D6B" w:rsidRPr="0024284E" w:rsidRDefault="007E0D6B" w:rsidP="00242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84E">
              <w:rPr>
                <w:rFonts w:ascii="Times New Roman" w:hAnsi="Times New Roman" w:cs="Times New Roman"/>
                <w:sz w:val="28"/>
                <w:szCs w:val="28"/>
              </w:rPr>
              <w:t>«____» ________________20</w:t>
            </w:r>
            <w:r w:rsidR="00146CA4" w:rsidRPr="00242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85" w:type="dxa"/>
            <w:shd w:val="clear" w:color="auto" w:fill="auto"/>
          </w:tcPr>
          <w:p w:rsidR="007E0D6B" w:rsidRPr="0024284E" w:rsidRDefault="007E0D6B" w:rsidP="00242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84E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7E0D6B" w:rsidRPr="0024284E" w:rsidRDefault="007E0D6B" w:rsidP="00242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84E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народных депутатов Волчихинского сельсовета </w:t>
            </w:r>
          </w:p>
          <w:p w:rsidR="00447D01" w:rsidRPr="0024284E" w:rsidRDefault="00447D01" w:rsidP="00447D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84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.05.2022</w:t>
            </w:r>
            <w:r w:rsidRPr="0024284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42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0D6B" w:rsidRPr="0024284E" w:rsidRDefault="007E0D6B" w:rsidP="00242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0D6B" w:rsidRPr="0024284E" w:rsidRDefault="007E0D6B" w:rsidP="00242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0D6B" w:rsidRPr="0041390C" w:rsidRDefault="007E0D6B" w:rsidP="00F309A0">
      <w:pPr>
        <w:spacing w:after="0" w:line="240" w:lineRule="auto"/>
        <w:ind w:left="5761"/>
        <w:jc w:val="both"/>
        <w:rPr>
          <w:rFonts w:ascii="Times New Roman" w:hAnsi="Times New Roman" w:cs="Times New Roman"/>
          <w:sz w:val="28"/>
          <w:szCs w:val="28"/>
        </w:rPr>
      </w:pPr>
      <w:r w:rsidRPr="00413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D6B" w:rsidRPr="009B7782" w:rsidRDefault="007E0D6B" w:rsidP="00F309A0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D6B" w:rsidRPr="009B7782" w:rsidRDefault="007E0D6B" w:rsidP="00F309A0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D6B" w:rsidRPr="0064334E" w:rsidRDefault="007E0D6B" w:rsidP="00F309A0">
      <w:pPr>
        <w:tabs>
          <w:tab w:val="left" w:pos="23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ЬКУЛЯЦИЯ</w:t>
      </w:r>
    </w:p>
    <w:p w:rsidR="007E0D6B" w:rsidRDefault="007E0D6B" w:rsidP="00F309A0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 выкаши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стительности  моторной  косилкой (триммером) </w:t>
      </w:r>
    </w:p>
    <w:p w:rsidR="007E0D6B" w:rsidRDefault="007E0D6B" w:rsidP="00F309A0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146CA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E0D6B" w:rsidRDefault="007E0D6B" w:rsidP="00F309A0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750"/>
        <w:gridCol w:w="735"/>
        <w:gridCol w:w="2406"/>
      </w:tblGrid>
      <w:tr w:rsidR="007E0D6B" w:rsidRPr="00390133">
        <w:trPr>
          <w:trHeight w:val="1172"/>
        </w:trPr>
        <w:tc>
          <w:tcPr>
            <w:tcW w:w="630" w:type="dxa"/>
          </w:tcPr>
          <w:p w:rsidR="007E0D6B" w:rsidRPr="00390133" w:rsidRDefault="007E0D6B" w:rsidP="00F309A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1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E0D6B" w:rsidRPr="00390133" w:rsidRDefault="007E0D6B" w:rsidP="00F30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3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750" w:type="dxa"/>
          </w:tcPr>
          <w:p w:rsidR="007E0D6B" w:rsidRDefault="007E0D6B" w:rsidP="00F309A0">
            <w:pPr>
              <w:spacing w:after="0" w:line="240" w:lineRule="auto"/>
              <w:ind w:left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D6B" w:rsidRPr="00390133" w:rsidRDefault="007E0D6B" w:rsidP="00F309A0">
            <w:pPr>
              <w:spacing w:after="0" w:line="240" w:lineRule="auto"/>
              <w:ind w:left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33">
              <w:rPr>
                <w:rFonts w:ascii="Times New Roman" w:hAnsi="Times New Roman" w:cs="Times New Roman"/>
                <w:sz w:val="28"/>
                <w:szCs w:val="28"/>
              </w:rPr>
              <w:t>Статьи затрат</w:t>
            </w:r>
          </w:p>
        </w:tc>
        <w:tc>
          <w:tcPr>
            <w:tcW w:w="735" w:type="dxa"/>
          </w:tcPr>
          <w:p w:rsidR="007E0D6B" w:rsidRDefault="007E0D6B" w:rsidP="00F30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D6B" w:rsidRPr="00390133" w:rsidRDefault="007E0D6B" w:rsidP="00F30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06" w:type="dxa"/>
          </w:tcPr>
          <w:p w:rsidR="007E0D6B" w:rsidRPr="00390133" w:rsidRDefault="007E0D6B" w:rsidP="00F30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33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  <w:p w:rsidR="007E0D6B" w:rsidRPr="00390133" w:rsidRDefault="007E0D6B" w:rsidP="00F309A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90133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7E0D6B" w:rsidRPr="00390133">
        <w:trPr>
          <w:trHeight w:val="565"/>
        </w:trPr>
        <w:tc>
          <w:tcPr>
            <w:tcW w:w="630" w:type="dxa"/>
          </w:tcPr>
          <w:p w:rsidR="007E0D6B" w:rsidRPr="00390133" w:rsidRDefault="007E0D6B" w:rsidP="00F309A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0" w:type="dxa"/>
          </w:tcPr>
          <w:p w:rsidR="007E0D6B" w:rsidRPr="00390133" w:rsidRDefault="007E0D6B" w:rsidP="00F30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133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</w:t>
            </w:r>
            <w:proofErr w:type="gramStart"/>
            <w:r w:rsidRPr="00390133">
              <w:rPr>
                <w:rFonts w:ascii="Times New Roman" w:hAnsi="Times New Roman" w:cs="Times New Roman"/>
                <w:sz w:val="28"/>
                <w:szCs w:val="28"/>
              </w:rPr>
              <w:t>зарплата(</w:t>
            </w:r>
            <w:proofErr w:type="gramEnd"/>
            <w:r w:rsidR="00146CA4">
              <w:rPr>
                <w:rFonts w:ascii="Times New Roman" w:hAnsi="Times New Roman" w:cs="Times New Roman"/>
                <w:sz w:val="28"/>
                <w:szCs w:val="28"/>
              </w:rPr>
              <w:t>17363</w:t>
            </w:r>
            <w:r w:rsidRPr="00390133">
              <w:rPr>
                <w:rFonts w:ascii="Times New Roman" w:hAnsi="Times New Roman" w:cs="Times New Roman"/>
                <w:sz w:val="28"/>
                <w:szCs w:val="28"/>
              </w:rPr>
              <w:t>:1</w:t>
            </w:r>
            <w:r w:rsidR="00146CA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3901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5" w:type="dxa"/>
          </w:tcPr>
          <w:p w:rsidR="007E0D6B" w:rsidRPr="00390133" w:rsidRDefault="007E0D6B" w:rsidP="00F309A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7E0D6B" w:rsidRPr="00390133" w:rsidRDefault="00146CA4" w:rsidP="00F309A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23</w:t>
            </w:r>
          </w:p>
        </w:tc>
      </w:tr>
      <w:tr w:rsidR="007E0D6B" w:rsidRPr="00390133">
        <w:trPr>
          <w:trHeight w:val="396"/>
        </w:trPr>
        <w:tc>
          <w:tcPr>
            <w:tcW w:w="630" w:type="dxa"/>
          </w:tcPr>
          <w:p w:rsidR="007E0D6B" w:rsidRPr="00390133" w:rsidRDefault="007E0D6B" w:rsidP="00F309A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1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0" w:type="dxa"/>
          </w:tcPr>
          <w:p w:rsidR="007E0D6B" w:rsidRPr="00390133" w:rsidRDefault="007E0D6B" w:rsidP="00F309A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0133">
              <w:rPr>
                <w:rFonts w:ascii="Times New Roman" w:hAnsi="Times New Roman" w:cs="Times New Roman"/>
                <w:sz w:val="28"/>
                <w:szCs w:val="28"/>
              </w:rPr>
              <w:t>Страховые  взносы</w:t>
            </w:r>
            <w:proofErr w:type="gramEnd"/>
            <w:r w:rsidRPr="00390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5" w:type="dxa"/>
          </w:tcPr>
          <w:p w:rsidR="007E0D6B" w:rsidRPr="00390133" w:rsidRDefault="007E0D6B" w:rsidP="00F309A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33">
              <w:rPr>
                <w:rFonts w:ascii="Times New Roman" w:hAnsi="Times New Roman" w:cs="Times New Roman"/>
                <w:sz w:val="28"/>
                <w:szCs w:val="28"/>
              </w:rPr>
              <w:t>30,3</w:t>
            </w:r>
          </w:p>
        </w:tc>
        <w:tc>
          <w:tcPr>
            <w:tcW w:w="2406" w:type="dxa"/>
          </w:tcPr>
          <w:p w:rsidR="007E0D6B" w:rsidRPr="00390133" w:rsidRDefault="00146CA4" w:rsidP="00F309A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8</w:t>
            </w:r>
          </w:p>
        </w:tc>
      </w:tr>
      <w:tr w:rsidR="007E0D6B" w:rsidRPr="00390133">
        <w:trPr>
          <w:trHeight w:val="561"/>
        </w:trPr>
        <w:tc>
          <w:tcPr>
            <w:tcW w:w="630" w:type="dxa"/>
          </w:tcPr>
          <w:p w:rsidR="007E0D6B" w:rsidRPr="00390133" w:rsidRDefault="007E0D6B" w:rsidP="00F30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1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50" w:type="dxa"/>
          </w:tcPr>
          <w:p w:rsidR="007E0D6B" w:rsidRPr="00390133" w:rsidRDefault="007E0D6B" w:rsidP="00F30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133">
              <w:rPr>
                <w:rFonts w:ascii="Times New Roman" w:hAnsi="Times New Roman" w:cs="Times New Roman"/>
                <w:sz w:val="28"/>
                <w:szCs w:val="28"/>
              </w:rPr>
              <w:t xml:space="preserve">Масло </w:t>
            </w:r>
          </w:p>
        </w:tc>
        <w:tc>
          <w:tcPr>
            <w:tcW w:w="735" w:type="dxa"/>
          </w:tcPr>
          <w:p w:rsidR="007E0D6B" w:rsidRPr="00390133" w:rsidRDefault="007E0D6B" w:rsidP="00F309A0">
            <w:pPr>
              <w:tabs>
                <w:tab w:val="center" w:pos="10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7E0D6B" w:rsidRPr="00390133" w:rsidRDefault="00146CA4" w:rsidP="00F309A0">
            <w:pPr>
              <w:tabs>
                <w:tab w:val="center" w:pos="10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E0D6B" w:rsidRPr="00390133">
        <w:trPr>
          <w:trHeight w:val="630"/>
        </w:trPr>
        <w:tc>
          <w:tcPr>
            <w:tcW w:w="630" w:type="dxa"/>
          </w:tcPr>
          <w:p w:rsidR="007E0D6B" w:rsidRPr="00390133" w:rsidRDefault="007E0D6B" w:rsidP="00F309A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1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50" w:type="dxa"/>
          </w:tcPr>
          <w:p w:rsidR="007E0D6B" w:rsidRPr="00390133" w:rsidRDefault="007E0D6B" w:rsidP="00F309A0">
            <w:pPr>
              <w:tabs>
                <w:tab w:val="left" w:pos="240"/>
                <w:tab w:val="left" w:pos="17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133">
              <w:rPr>
                <w:rFonts w:ascii="Times New Roman" w:hAnsi="Times New Roman" w:cs="Times New Roman"/>
                <w:sz w:val="28"/>
                <w:szCs w:val="28"/>
              </w:rPr>
              <w:t xml:space="preserve">Бензин </w:t>
            </w:r>
          </w:p>
        </w:tc>
        <w:tc>
          <w:tcPr>
            <w:tcW w:w="735" w:type="dxa"/>
          </w:tcPr>
          <w:p w:rsidR="007E0D6B" w:rsidRPr="00390133" w:rsidRDefault="007E0D6B" w:rsidP="00F309A0">
            <w:pPr>
              <w:tabs>
                <w:tab w:val="center" w:pos="10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7E0D6B" w:rsidRPr="00390133" w:rsidRDefault="00146CA4" w:rsidP="00F309A0">
            <w:pPr>
              <w:tabs>
                <w:tab w:val="center" w:pos="10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7E0D6B" w:rsidRPr="00390133">
        <w:trPr>
          <w:trHeight w:val="561"/>
        </w:trPr>
        <w:tc>
          <w:tcPr>
            <w:tcW w:w="630" w:type="dxa"/>
          </w:tcPr>
          <w:p w:rsidR="007E0D6B" w:rsidRPr="00390133" w:rsidRDefault="007E0D6B" w:rsidP="00F309A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50" w:type="dxa"/>
          </w:tcPr>
          <w:p w:rsidR="007E0D6B" w:rsidRPr="00390133" w:rsidRDefault="007E0D6B" w:rsidP="00F30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133">
              <w:rPr>
                <w:rFonts w:ascii="Times New Roman" w:hAnsi="Times New Roman" w:cs="Times New Roman"/>
                <w:sz w:val="28"/>
                <w:szCs w:val="28"/>
              </w:rPr>
              <w:t>Леска</w:t>
            </w:r>
            <w:r w:rsidRPr="0039013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35" w:type="dxa"/>
          </w:tcPr>
          <w:p w:rsidR="007E0D6B" w:rsidRPr="00390133" w:rsidRDefault="007E0D6B" w:rsidP="00F309A0">
            <w:pPr>
              <w:tabs>
                <w:tab w:val="center" w:pos="10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7E0D6B" w:rsidRPr="00390133" w:rsidRDefault="00146CA4" w:rsidP="00F309A0">
            <w:pPr>
              <w:tabs>
                <w:tab w:val="center" w:pos="10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50</w:t>
            </w:r>
          </w:p>
        </w:tc>
      </w:tr>
      <w:tr w:rsidR="007E0D6B" w:rsidRPr="00390133">
        <w:trPr>
          <w:trHeight w:val="607"/>
        </w:trPr>
        <w:tc>
          <w:tcPr>
            <w:tcW w:w="630" w:type="dxa"/>
          </w:tcPr>
          <w:p w:rsidR="007E0D6B" w:rsidRPr="00390133" w:rsidRDefault="007E0D6B" w:rsidP="00F309A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1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50" w:type="dxa"/>
          </w:tcPr>
          <w:p w:rsidR="007E0D6B" w:rsidRPr="00390133" w:rsidRDefault="007E0D6B" w:rsidP="00F309A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0133">
              <w:rPr>
                <w:rFonts w:ascii="Times New Roman" w:hAnsi="Times New Roman" w:cs="Times New Roman"/>
                <w:sz w:val="28"/>
                <w:szCs w:val="28"/>
              </w:rPr>
              <w:t>Накладные  расходы</w:t>
            </w:r>
            <w:proofErr w:type="gramEnd"/>
            <w:r w:rsidRPr="00390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5" w:type="dxa"/>
          </w:tcPr>
          <w:p w:rsidR="007E0D6B" w:rsidRPr="00390133" w:rsidRDefault="007E0D6B" w:rsidP="00F309A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3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6" w:type="dxa"/>
          </w:tcPr>
          <w:p w:rsidR="007E0D6B" w:rsidRPr="00390133" w:rsidRDefault="00146CA4" w:rsidP="00F309A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2</w:t>
            </w:r>
          </w:p>
        </w:tc>
      </w:tr>
      <w:tr w:rsidR="007E0D6B" w:rsidRPr="00390133">
        <w:trPr>
          <w:trHeight w:val="82"/>
        </w:trPr>
        <w:tc>
          <w:tcPr>
            <w:tcW w:w="630" w:type="dxa"/>
          </w:tcPr>
          <w:p w:rsidR="007E0D6B" w:rsidRPr="00390133" w:rsidRDefault="007E0D6B" w:rsidP="00F309A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1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50" w:type="dxa"/>
          </w:tcPr>
          <w:p w:rsidR="007E0D6B" w:rsidRPr="00390133" w:rsidRDefault="007E0D6B" w:rsidP="00F309A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133">
              <w:rPr>
                <w:rFonts w:ascii="Times New Roman" w:hAnsi="Times New Roman" w:cs="Times New Roman"/>
                <w:sz w:val="28"/>
                <w:szCs w:val="28"/>
              </w:rPr>
              <w:t xml:space="preserve">Рентабельность  </w:t>
            </w:r>
          </w:p>
        </w:tc>
        <w:tc>
          <w:tcPr>
            <w:tcW w:w="735" w:type="dxa"/>
          </w:tcPr>
          <w:p w:rsidR="007E0D6B" w:rsidRPr="00390133" w:rsidRDefault="007E0D6B" w:rsidP="00F309A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3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6" w:type="dxa"/>
          </w:tcPr>
          <w:p w:rsidR="007E0D6B" w:rsidRPr="00390133" w:rsidRDefault="00146CA4" w:rsidP="00F309A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42</w:t>
            </w:r>
          </w:p>
        </w:tc>
      </w:tr>
      <w:tr w:rsidR="007E0D6B" w:rsidRPr="00390133">
        <w:trPr>
          <w:trHeight w:val="541"/>
        </w:trPr>
        <w:tc>
          <w:tcPr>
            <w:tcW w:w="630" w:type="dxa"/>
          </w:tcPr>
          <w:p w:rsidR="007E0D6B" w:rsidRPr="00390133" w:rsidRDefault="007E0D6B" w:rsidP="00F309A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1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50" w:type="dxa"/>
          </w:tcPr>
          <w:p w:rsidR="007E0D6B" w:rsidRPr="00390133" w:rsidRDefault="007E0D6B" w:rsidP="00F309A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133">
              <w:rPr>
                <w:rFonts w:ascii="Times New Roman" w:hAnsi="Times New Roman" w:cs="Times New Roman"/>
                <w:sz w:val="28"/>
                <w:szCs w:val="28"/>
              </w:rPr>
              <w:t xml:space="preserve"> Налог на </w:t>
            </w:r>
            <w:proofErr w:type="gramStart"/>
            <w:r w:rsidRPr="00390133">
              <w:rPr>
                <w:rFonts w:ascii="Times New Roman" w:hAnsi="Times New Roman" w:cs="Times New Roman"/>
                <w:sz w:val="28"/>
                <w:szCs w:val="28"/>
              </w:rPr>
              <w:t>прибыль  при</w:t>
            </w:r>
            <w:proofErr w:type="gramEnd"/>
            <w:r w:rsidRPr="00390133">
              <w:rPr>
                <w:rFonts w:ascii="Times New Roman" w:hAnsi="Times New Roman" w:cs="Times New Roman"/>
                <w:sz w:val="28"/>
                <w:szCs w:val="28"/>
              </w:rPr>
              <w:t xml:space="preserve">  УСН </w:t>
            </w:r>
          </w:p>
        </w:tc>
        <w:tc>
          <w:tcPr>
            <w:tcW w:w="735" w:type="dxa"/>
          </w:tcPr>
          <w:p w:rsidR="007E0D6B" w:rsidRPr="00390133" w:rsidRDefault="007E0D6B" w:rsidP="00F309A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3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6" w:type="dxa"/>
          </w:tcPr>
          <w:p w:rsidR="007E0D6B" w:rsidRPr="00390133" w:rsidRDefault="00146CA4" w:rsidP="00F309A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7E0D6B" w:rsidRPr="00390133">
        <w:trPr>
          <w:trHeight w:val="561"/>
        </w:trPr>
        <w:tc>
          <w:tcPr>
            <w:tcW w:w="630" w:type="dxa"/>
          </w:tcPr>
          <w:p w:rsidR="007E0D6B" w:rsidRPr="00390133" w:rsidRDefault="007E0D6B" w:rsidP="00F309A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</w:tcPr>
          <w:p w:rsidR="007E0D6B" w:rsidRPr="00390133" w:rsidRDefault="007E0D6B" w:rsidP="00F309A0">
            <w:pPr>
              <w:tabs>
                <w:tab w:val="left" w:pos="2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0133">
              <w:rPr>
                <w:rFonts w:ascii="Times New Roman" w:hAnsi="Times New Roman" w:cs="Times New Roman"/>
                <w:sz w:val="28"/>
                <w:szCs w:val="28"/>
              </w:rPr>
              <w:t>ВСЕГО  на</w:t>
            </w:r>
            <w:proofErr w:type="gramEnd"/>
            <w:r w:rsidRPr="00390133">
              <w:rPr>
                <w:rFonts w:ascii="Times New Roman" w:hAnsi="Times New Roman" w:cs="Times New Roman"/>
                <w:sz w:val="28"/>
                <w:szCs w:val="28"/>
              </w:rPr>
              <w:t xml:space="preserve"> 100м2</w:t>
            </w:r>
          </w:p>
        </w:tc>
        <w:tc>
          <w:tcPr>
            <w:tcW w:w="735" w:type="dxa"/>
          </w:tcPr>
          <w:p w:rsidR="007E0D6B" w:rsidRPr="00390133" w:rsidRDefault="007E0D6B" w:rsidP="00F309A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7E0D6B" w:rsidRPr="00390133" w:rsidRDefault="00E13CE1" w:rsidP="00F309A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11</w:t>
            </w:r>
          </w:p>
        </w:tc>
      </w:tr>
    </w:tbl>
    <w:p w:rsidR="007E0D6B" w:rsidRDefault="007E0D6B" w:rsidP="00F309A0">
      <w:pPr>
        <w:tabs>
          <w:tab w:val="left" w:pos="174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E0D6B" w:rsidRDefault="007E0D6B" w:rsidP="009B7782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кашивание растительности люб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соты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3CE1" w:rsidRPr="00E13CE1">
        <w:rPr>
          <w:rFonts w:ascii="Times New Roman" w:hAnsi="Times New Roman" w:cs="Times New Roman"/>
          <w:b/>
          <w:sz w:val="28"/>
          <w:szCs w:val="28"/>
        </w:rPr>
        <w:t>4</w:t>
      </w:r>
      <w:r w:rsidR="00E13C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уб.</w:t>
      </w:r>
      <w:r w:rsidR="00E13CE1">
        <w:rPr>
          <w:rFonts w:ascii="Times New Roman" w:hAnsi="Times New Roman" w:cs="Times New Roman"/>
          <w:b/>
          <w:bCs/>
          <w:sz w:val="28"/>
          <w:szCs w:val="28"/>
          <w:u w:val="single"/>
        </w:rPr>
        <w:t>5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10FC9">
        <w:rPr>
          <w:rFonts w:ascii="Times New Roman" w:hAnsi="Times New Roman" w:cs="Times New Roman"/>
          <w:b/>
          <w:bCs/>
          <w:sz w:val="28"/>
          <w:szCs w:val="28"/>
          <w:u w:val="single"/>
        </w:rPr>
        <w:t>коп. за 1 м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7E0D6B" w:rsidRPr="00444321" w:rsidRDefault="007E0D6B" w:rsidP="009B77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кашивание растительности на сложных и замусоренных участках </w:t>
      </w:r>
      <w:r w:rsidR="00E13CE1" w:rsidRPr="00E13CE1">
        <w:rPr>
          <w:rFonts w:ascii="Times New Roman" w:hAnsi="Times New Roman" w:cs="Times New Roman"/>
          <w:b/>
          <w:sz w:val="28"/>
          <w:szCs w:val="28"/>
        </w:rPr>
        <w:t>9</w:t>
      </w:r>
      <w:r w:rsidR="00E13C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уб. </w:t>
      </w:r>
      <w:r w:rsidR="00E13CE1">
        <w:rPr>
          <w:rFonts w:ascii="Times New Roman" w:hAnsi="Times New Roman" w:cs="Times New Roman"/>
          <w:b/>
          <w:bCs/>
          <w:sz w:val="28"/>
          <w:szCs w:val="28"/>
          <w:u w:val="single"/>
        </w:rPr>
        <w:t>00</w:t>
      </w:r>
      <w:r w:rsidRPr="0044432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оп. за 1 м2</w:t>
      </w:r>
    </w:p>
    <w:p w:rsidR="007E0D6B" w:rsidRDefault="007E0D6B" w:rsidP="00F309A0">
      <w:pPr>
        <w:tabs>
          <w:tab w:val="left" w:pos="1080"/>
          <w:tab w:val="left" w:pos="6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D6B" w:rsidRDefault="007E0D6B" w:rsidP="00F309A0">
      <w:pPr>
        <w:tabs>
          <w:tab w:val="left" w:pos="1080"/>
          <w:tab w:val="left" w:pos="6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D6B" w:rsidRDefault="007E0D6B" w:rsidP="00F309A0">
      <w:pPr>
        <w:tabs>
          <w:tab w:val="left" w:pos="1080"/>
          <w:tab w:val="left" w:pos="6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D6B" w:rsidRDefault="007E0D6B" w:rsidP="00F309A0">
      <w:pPr>
        <w:tabs>
          <w:tab w:val="left" w:pos="1080"/>
          <w:tab w:val="left" w:pos="6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бухгалтер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Л.В. Фомина</w:t>
      </w:r>
    </w:p>
    <w:p w:rsidR="007E0D6B" w:rsidRDefault="007E0D6B" w:rsidP="00F309A0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D6B" w:rsidRPr="005F67EC" w:rsidRDefault="007E0D6B" w:rsidP="00F309A0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УП «Благоустройство                                       </w:t>
      </w:r>
      <w:proofErr w:type="spellStart"/>
      <w:r w:rsidR="00E13CE1">
        <w:rPr>
          <w:rFonts w:ascii="Times New Roman" w:hAnsi="Times New Roman" w:cs="Times New Roman"/>
          <w:sz w:val="28"/>
          <w:szCs w:val="28"/>
        </w:rPr>
        <w:t>В.В.Изотов</w:t>
      </w:r>
      <w:proofErr w:type="spellEnd"/>
    </w:p>
    <w:p w:rsidR="007E0D6B" w:rsidRPr="0041390C" w:rsidRDefault="007E0D6B" w:rsidP="00F309A0">
      <w:pPr>
        <w:spacing w:after="0" w:line="240" w:lineRule="auto"/>
        <w:ind w:left="57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7E0D6B" w:rsidTr="0024284E">
        <w:tc>
          <w:tcPr>
            <w:tcW w:w="4785" w:type="dxa"/>
            <w:shd w:val="clear" w:color="auto" w:fill="auto"/>
          </w:tcPr>
          <w:p w:rsidR="007E0D6B" w:rsidRPr="0024284E" w:rsidRDefault="007E0D6B" w:rsidP="00242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84E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E13CE1" w:rsidRPr="0024284E" w:rsidRDefault="007E0D6B" w:rsidP="00242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84E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Волчихинского сельсовета </w:t>
            </w:r>
            <w:proofErr w:type="spellStart"/>
            <w:r w:rsidR="00E13CE1" w:rsidRPr="0024284E">
              <w:rPr>
                <w:rFonts w:ascii="Times New Roman" w:hAnsi="Times New Roman" w:cs="Times New Roman"/>
                <w:sz w:val="28"/>
                <w:szCs w:val="28"/>
              </w:rPr>
              <w:t>М.Н.Масленникова</w:t>
            </w:r>
            <w:proofErr w:type="spellEnd"/>
          </w:p>
          <w:p w:rsidR="007E0D6B" w:rsidRPr="0024284E" w:rsidRDefault="007E0D6B" w:rsidP="00242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84E">
              <w:rPr>
                <w:rFonts w:ascii="Times New Roman" w:hAnsi="Times New Roman" w:cs="Times New Roman"/>
                <w:sz w:val="28"/>
                <w:szCs w:val="28"/>
              </w:rPr>
              <w:t>«____» ________________20</w:t>
            </w:r>
            <w:r w:rsidR="00E13CE1" w:rsidRPr="00242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85" w:type="dxa"/>
            <w:shd w:val="clear" w:color="auto" w:fill="auto"/>
          </w:tcPr>
          <w:p w:rsidR="007E0D6B" w:rsidRPr="0024284E" w:rsidRDefault="007E0D6B" w:rsidP="00242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84E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7E0D6B" w:rsidRPr="0024284E" w:rsidRDefault="007E0D6B" w:rsidP="00242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84E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народных депутатов Волчихинского сельсовета </w:t>
            </w:r>
          </w:p>
          <w:p w:rsidR="00447D01" w:rsidRPr="0024284E" w:rsidRDefault="00447D01" w:rsidP="00447D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84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.05.2022</w:t>
            </w:r>
            <w:r w:rsidRPr="0024284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42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0D6B" w:rsidRPr="0024284E" w:rsidRDefault="007E0D6B" w:rsidP="00242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0D6B" w:rsidRPr="0024284E" w:rsidRDefault="007E0D6B" w:rsidP="00242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0D6B" w:rsidRDefault="007E0D6B" w:rsidP="00F309A0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E0D6B" w:rsidRDefault="007E0D6B" w:rsidP="00F309A0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E0D6B" w:rsidRDefault="007E0D6B" w:rsidP="00F309A0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E0D6B" w:rsidRPr="005F67EC" w:rsidRDefault="007E0D6B" w:rsidP="00F309A0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F67EC">
        <w:rPr>
          <w:rFonts w:ascii="Times New Roman" w:hAnsi="Times New Roman" w:cs="Times New Roman"/>
          <w:sz w:val="36"/>
          <w:szCs w:val="36"/>
        </w:rPr>
        <w:t>Калькуляция</w:t>
      </w:r>
    </w:p>
    <w:p w:rsidR="007E0D6B" w:rsidRDefault="007E0D6B" w:rsidP="009B778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казание услуг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истке  обще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алетов   20</w:t>
      </w:r>
      <w:r w:rsidR="00E13CE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E0D6B" w:rsidRDefault="007E0D6B" w:rsidP="00F309A0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4777"/>
        <w:gridCol w:w="1321"/>
        <w:gridCol w:w="2953"/>
      </w:tblGrid>
      <w:tr w:rsidR="007E0D6B" w:rsidRPr="00442B04">
        <w:trPr>
          <w:trHeight w:val="550"/>
        </w:trPr>
        <w:tc>
          <w:tcPr>
            <w:tcW w:w="711" w:type="dxa"/>
          </w:tcPr>
          <w:p w:rsidR="007E0D6B" w:rsidRPr="00442B04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7" w:type="dxa"/>
          </w:tcPr>
          <w:p w:rsidR="007E0D6B" w:rsidRPr="00442B04" w:rsidRDefault="007E0D6B" w:rsidP="00123CE5">
            <w:pPr>
              <w:tabs>
                <w:tab w:val="left" w:pos="1245"/>
              </w:tabs>
              <w:spacing w:after="0" w:line="360" w:lineRule="auto"/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442B04">
              <w:rPr>
                <w:rFonts w:ascii="Times New Roman" w:hAnsi="Times New Roman" w:cs="Times New Roman"/>
                <w:sz w:val="28"/>
                <w:szCs w:val="28"/>
              </w:rPr>
              <w:t>Статьи затрат</w:t>
            </w:r>
          </w:p>
        </w:tc>
        <w:tc>
          <w:tcPr>
            <w:tcW w:w="1321" w:type="dxa"/>
          </w:tcPr>
          <w:p w:rsidR="007E0D6B" w:rsidRPr="00442B04" w:rsidRDefault="007E0D6B" w:rsidP="00F309A0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B0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3" w:type="dxa"/>
          </w:tcPr>
          <w:p w:rsidR="007E0D6B" w:rsidRPr="00442B04" w:rsidRDefault="007E0D6B" w:rsidP="00F309A0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B04">
              <w:rPr>
                <w:rFonts w:ascii="Times New Roman" w:hAnsi="Times New Roman" w:cs="Times New Roman"/>
                <w:sz w:val="28"/>
                <w:szCs w:val="28"/>
              </w:rPr>
              <w:t>Ед. изм. (руб.)</w:t>
            </w:r>
          </w:p>
        </w:tc>
      </w:tr>
      <w:tr w:rsidR="007E0D6B" w:rsidRPr="00442B04">
        <w:trPr>
          <w:trHeight w:val="487"/>
        </w:trPr>
        <w:tc>
          <w:tcPr>
            <w:tcW w:w="711" w:type="dxa"/>
          </w:tcPr>
          <w:p w:rsidR="007E0D6B" w:rsidRPr="00442B04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7" w:type="dxa"/>
          </w:tcPr>
          <w:p w:rsidR="007E0D6B" w:rsidRPr="00442B04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2B04">
              <w:rPr>
                <w:rFonts w:ascii="Times New Roman" w:hAnsi="Times New Roman" w:cs="Times New Roman"/>
                <w:sz w:val="28"/>
                <w:szCs w:val="28"/>
              </w:rPr>
              <w:t>Фонд  оплаты</w:t>
            </w:r>
            <w:proofErr w:type="gramEnd"/>
            <w:r w:rsidRPr="00442B04">
              <w:rPr>
                <w:rFonts w:ascii="Times New Roman" w:hAnsi="Times New Roman" w:cs="Times New Roman"/>
                <w:sz w:val="28"/>
                <w:szCs w:val="28"/>
              </w:rPr>
              <w:t xml:space="preserve">  труда (</w:t>
            </w:r>
            <w:r w:rsidR="00E13CE1">
              <w:rPr>
                <w:rFonts w:ascii="Times New Roman" w:hAnsi="Times New Roman" w:cs="Times New Roman"/>
                <w:sz w:val="28"/>
                <w:szCs w:val="28"/>
              </w:rPr>
              <w:t>17363:145</w:t>
            </w:r>
            <w:r w:rsidRPr="00442B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21" w:type="dxa"/>
          </w:tcPr>
          <w:p w:rsidR="007E0D6B" w:rsidRPr="00442B04" w:rsidRDefault="007E0D6B" w:rsidP="00F309A0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dxa"/>
          </w:tcPr>
          <w:p w:rsidR="007E0D6B" w:rsidRPr="00442B04" w:rsidRDefault="00E13CE1" w:rsidP="00F309A0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74</w:t>
            </w:r>
          </w:p>
        </w:tc>
      </w:tr>
      <w:tr w:rsidR="007E0D6B" w:rsidRPr="00442B04">
        <w:trPr>
          <w:trHeight w:val="564"/>
        </w:trPr>
        <w:tc>
          <w:tcPr>
            <w:tcW w:w="711" w:type="dxa"/>
          </w:tcPr>
          <w:p w:rsidR="007E0D6B" w:rsidRPr="00442B04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7" w:type="dxa"/>
          </w:tcPr>
          <w:p w:rsidR="007E0D6B" w:rsidRPr="00442B04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2B04">
              <w:rPr>
                <w:rFonts w:ascii="Times New Roman" w:hAnsi="Times New Roman" w:cs="Times New Roman"/>
                <w:sz w:val="28"/>
                <w:szCs w:val="28"/>
              </w:rPr>
              <w:t>Страховые  взносы</w:t>
            </w:r>
            <w:proofErr w:type="gramEnd"/>
            <w:r w:rsidRPr="0044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1" w:type="dxa"/>
          </w:tcPr>
          <w:p w:rsidR="007E0D6B" w:rsidRPr="00442B04" w:rsidRDefault="007E0D6B" w:rsidP="00F309A0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B04">
              <w:rPr>
                <w:rFonts w:ascii="Times New Roman" w:hAnsi="Times New Roman" w:cs="Times New Roman"/>
                <w:sz w:val="28"/>
                <w:szCs w:val="28"/>
              </w:rPr>
              <w:t>30,3</w:t>
            </w:r>
          </w:p>
        </w:tc>
        <w:tc>
          <w:tcPr>
            <w:tcW w:w="2953" w:type="dxa"/>
          </w:tcPr>
          <w:p w:rsidR="007E0D6B" w:rsidRPr="00442B04" w:rsidRDefault="00E13CE1" w:rsidP="00F309A0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8</w:t>
            </w:r>
          </w:p>
        </w:tc>
      </w:tr>
      <w:tr w:rsidR="007E0D6B" w:rsidRPr="00442B04">
        <w:trPr>
          <w:trHeight w:val="545"/>
        </w:trPr>
        <w:tc>
          <w:tcPr>
            <w:tcW w:w="711" w:type="dxa"/>
          </w:tcPr>
          <w:p w:rsidR="007E0D6B" w:rsidRPr="00442B04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7" w:type="dxa"/>
          </w:tcPr>
          <w:p w:rsidR="007E0D6B" w:rsidRPr="00442B04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2B04">
              <w:rPr>
                <w:rFonts w:ascii="Times New Roman" w:hAnsi="Times New Roman" w:cs="Times New Roman"/>
                <w:sz w:val="28"/>
                <w:szCs w:val="28"/>
              </w:rPr>
              <w:t>Материальные  затраты</w:t>
            </w:r>
            <w:proofErr w:type="gramEnd"/>
          </w:p>
        </w:tc>
        <w:tc>
          <w:tcPr>
            <w:tcW w:w="1321" w:type="dxa"/>
          </w:tcPr>
          <w:p w:rsidR="007E0D6B" w:rsidRPr="00442B04" w:rsidRDefault="007E0D6B" w:rsidP="00F309A0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dxa"/>
          </w:tcPr>
          <w:p w:rsidR="007E0D6B" w:rsidRPr="00442B04" w:rsidRDefault="007E0D6B" w:rsidP="00F309A0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B0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E0D6B" w:rsidRPr="00442B04">
        <w:trPr>
          <w:trHeight w:val="435"/>
        </w:trPr>
        <w:tc>
          <w:tcPr>
            <w:tcW w:w="711" w:type="dxa"/>
          </w:tcPr>
          <w:p w:rsidR="007E0D6B" w:rsidRPr="00442B04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B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77" w:type="dxa"/>
          </w:tcPr>
          <w:p w:rsidR="007E0D6B" w:rsidRPr="00442B04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B04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  <w:proofErr w:type="gramStart"/>
            <w:r w:rsidRPr="00442B04">
              <w:rPr>
                <w:rFonts w:ascii="Times New Roman" w:hAnsi="Times New Roman" w:cs="Times New Roman"/>
                <w:sz w:val="28"/>
                <w:szCs w:val="28"/>
              </w:rPr>
              <w:t>прямые  расходы</w:t>
            </w:r>
            <w:proofErr w:type="gramEnd"/>
          </w:p>
        </w:tc>
        <w:tc>
          <w:tcPr>
            <w:tcW w:w="1321" w:type="dxa"/>
          </w:tcPr>
          <w:p w:rsidR="007E0D6B" w:rsidRPr="00442B04" w:rsidRDefault="007E0D6B" w:rsidP="00F309A0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dxa"/>
          </w:tcPr>
          <w:p w:rsidR="007E0D6B" w:rsidRPr="00442B04" w:rsidRDefault="00E13CE1" w:rsidP="00F309A0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02</w:t>
            </w:r>
          </w:p>
        </w:tc>
      </w:tr>
      <w:tr w:rsidR="007E0D6B" w:rsidRPr="00442B04">
        <w:trPr>
          <w:trHeight w:val="403"/>
        </w:trPr>
        <w:tc>
          <w:tcPr>
            <w:tcW w:w="711" w:type="dxa"/>
          </w:tcPr>
          <w:p w:rsidR="007E0D6B" w:rsidRPr="00442B04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B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77" w:type="dxa"/>
          </w:tcPr>
          <w:p w:rsidR="007E0D6B" w:rsidRPr="00442B04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B04">
              <w:rPr>
                <w:rFonts w:ascii="Times New Roman" w:hAnsi="Times New Roman" w:cs="Times New Roman"/>
                <w:sz w:val="28"/>
                <w:szCs w:val="28"/>
              </w:rPr>
              <w:t>Плановая   прибыль</w:t>
            </w:r>
          </w:p>
        </w:tc>
        <w:tc>
          <w:tcPr>
            <w:tcW w:w="1321" w:type="dxa"/>
          </w:tcPr>
          <w:p w:rsidR="007E0D6B" w:rsidRPr="00442B04" w:rsidRDefault="007E0D6B" w:rsidP="00F309A0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B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53" w:type="dxa"/>
          </w:tcPr>
          <w:p w:rsidR="007E0D6B" w:rsidRPr="00442B04" w:rsidRDefault="00E13CE1" w:rsidP="00F309A0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20</w:t>
            </w:r>
          </w:p>
        </w:tc>
      </w:tr>
      <w:tr w:rsidR="007E0D6B" w:rsidRPr="00442B04">
        <w:trPr>
          <w:trHeight w:val="448"/>
        </w:trPr>
        <w:tc>
          <w:tcPr>
            <w:tcW w:w="711" w:type="dxa"/>
          </w:tcPr>
          <w:p w:rsidR="007E0D6B" w:rsidRPr="00442B04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B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77" w:type="dxa"/>
          </w:tcPr>
          <w:p w:rsidR="007E0D6B" w:rsidRPr="00442B04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B0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21" w:type="dxa"/>
          </w:tcPr>
          <w:p w:rsidR="007E0D6B" w:rsidRPr="00442B04" w:rsidRDefault="007E0D6B" w:rsidP="00F309A0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dxa"/>
          </w:tcPr>
          <w:p w:rsidR="007E0D6B" w:rsidRPr="00442B04" w:rsidRDefault="00E13CE1" w:rsidP="00F309A0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,22</w:t>
            </w:r>
          </w:p>
        </w:tc>
      </w:tr>
      <w:tr w:rsidR="007E0D6B" w:rsidRPr="00442B04">
        <w:trPr>
          <w:trHeight w:val="393"/>
        </w:trPr>
        <w:tc>
          <w:tcPr>
            <w:tcW w:w="711" w:type="dxa"/>
          </w:tcPr>
          <w:p w:rsidR="007E0D6B" w:rsidRPr="00442B04" w:rsidRDefault="007E0D6B" w:rsidP="00123CE5">
            <w:pPr>
              <w:tabs>
                <w:tab w:val="right" w:pos="318"/>
                <w:tab w:val="center" w:pos="513"/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B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77" w:type="dxa"/>
          </w:tcPr>
          <w:p w:rsidR="007E0D6B" w:rsidRPr="00442B04" w:rsidRDefault="007E0D6B" w:rsidP="00123CE5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B04">
              <w:rPr>
                <w:rFonts w:ascii="Times New Roman" w:hAnsi="Times New Roman" w:cs="Times New Roman"/>
                <w:sz w:val="28"/>
                <w:szCs w:val="28"/>
              </w:rPr>
              <w:t>Налог на УСН</w:t>
            </w:r>
          </w:p>
        </w:tc>
        <w:tc>
          <w:tcPr>
            <w:tcW w:w="1321" w:type="dxa"/>
          </w:tcPr>
          <w:p w:rsidR="007E0D6B" w:rsidRPr="00442B04" w:rsidRDefault="007E0D6B" w:rsidP="00F309A0">
            <w:pPr>
              <w:tabs>
                <w:tab w:val="left" w:pos="1209"/>
              </w:tabs>
              <w:spacing w:after="0" w:line="360" w:lineRule="auto"/>
              <w:ind w:left="75" w:hanging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B0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3" w:type="dxa"/>
          </w:tcPr>
          <w:p w:rsidR="007E0D6B" w:rsidRPr="00442B04" w:rsidRDefault="00E13CE1" w:rsidP="00F309A0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68</w:t>
            </w:r>
          </w:p>
        </w:tc>
      </w:tr>
      <w:tr w:rsidR="007E0D6B" w:rsidRPr="00442B04">
        <w:trPr>
          <w:trHeight w:val="587"/>
        </w:trPr>
        <w:tc>
          <w:tcPr>
            <w:tcW w:w="711" w:type="dxa"/>
          </w:tcPr>
          <w:p w:rsidR="007E0D6B" w:rsidRPr="00442B04" w:rsidRDefault="007E0D6B" w:rsidP="00123CE5">
            <w:pPr>
              <w:tabs>
                <w:tab w:val="left" w:pos="1245"/>
              </w:tabs>
              <w:spacing w:after="0"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D6B" w:rsidRPr="00442B04" w:rsidRDefault="007E0D6B" w:rsidP="00123CE5">
            <w:pPr>
              <w:tabs>
                <w:tab w:val="left" w:pos="1245"/>
              </w:tabs>
              <w:spacing w:after="0"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42B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51" w:type="dxa"/>
            <w:gridSpan w:val="3"/>
          </w:tcPr>
          <w:p w:rsidR="00E13CE1" w:rsidRDefault="00E13CE1" w:rsidP="00E13CE1">
            <w:pPr>
              <w:tabs>
                <w:tab w:val="left" w:pos="1245"/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E0D6B" w:rsidRPr="00442B04" w:rsidRDefault="007E0D6B" w:rsidP="00E13CE1">
            <w:pPr>
              <w:tabs>
                <w:tab w:val="left" w:pos="1245"/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442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 за</w:t>
            </w:r>
            <w:proofErr w:type="gramEnd"/>
            <w:r w:rsidRPr="00442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 час :                                                                         </w:t>
            </w:r>
            <w:r w:rsidR="00E13C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1,90</w:t>
            </w:r>
          </w:p>
        </w:tc>
      </w:tr>
    </w:tbl>
    <w:p w:rsidR="007E0D6B" w:rsidRDefault="007E0D6B" w:rsidP="00F309A0">
      <w:pPr>
        <w:tabs>
          <w:tab w:val="left" w:pos="1080"/>
          <w:tab w:val="left" w:pos="67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0D6B" w:rsidRDefault="007E0D6B" w:rsidP="00F309A0">
      <w:pPr>
        <w:tabs>
          <w:tab w:val="left" w:pos="1080"/>
          <w:tab w:val="left" w:pos="67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0D6B" w:rsidRDefault="007E0D6B" w:rsidP="00F309A0">
      <w:pPr>
        <w:tabs>
          <w:tab w:val="left" w:pos="1080"/>
          <w:tab w:val="left" w:pos="67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бухгалтер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Л.В. Фомина</w:t>
      </w:r>
    </w:p>
    <w:p w:rsidR="007E0D6B" w:rsidRDefault="007E0D6B" w:rsidP="00F309A0">
      <w:pPr>
        <w:tabs>
          <w:tab w:val="left" w:pos="54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0D6B" w:rsidRPr="005F67EC" w:rsidRDefault="007E0D6B" w:rsidP="00F309A0">
      <w:pPr>
        <w:tabs>
          <w:tab w:val="left" w:pos="54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УП «Благоустройство                                       </w:t>
      </w:r>
      <w:proofErr w:type="spellStart"/>
      <w:r w:rsidR="00E13CE1">
        <w:rPr>
          <w:rFonts w:ascii="Times New Roman" w:hAnsi="Times New Roman" w:cs="Times New Roman"/>
          <w:sz w:val="28"/>
          <w:szCs w:val="28"/>
        </w:rPr>
        <w:t>В.В.Изотов</w:t>
      </w:r>
      <w:proofErr w:type="spellEnd"/>
    </w:p>
    <w:p w:rsidR="004255CB" w:rsidRPr="0041390C" w:rsidRDefault="004255CB" w:rsidP="004255CB">
      <w:pPr>
        <w:spacing w:after="0" w:line="240" w:lineRule="auto"/>
        <w:ind w:left="57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24284E" w:rsidTr="0024284E">
        <w:tc>
          <w:tcPr>
            <w:tcW w:w="4785" w:type="dxa"/>
            <w:shd w:val="clear" w:color="auto" w:fill="auto"/>
          </w:tcPr>
          <w:p w:rsidR="004255CB" w:rsidRPr="0024284E" w:rsidRDefault="004255CB" w:rsidP="00242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84E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4255CB" w:rsidRPr="0024284E" w:rsidRDefault="004255CB" w:rsidP="00242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84E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Волчихинского сельсовета </w:t>
            </w:r>
            <w:proofErr w:type="spellStart"/>
            <w:r w:rsidR="00E13CE1" w:rsidRPr="0024284E">
              <w:rPr>
                <w:rFonts w:ascii="Times New Roman" w:hAnsi="Times New Roman" w:cs="Times New Roman"/>
                <w:sz w:val="28"/>
                <w:szCs w:val="28"/>
              </w:rPr>
              <w:t>М.Н.Масленникова</w:t>
            </w:r>
            <w:proofErr w:type="spellEnd"/>
          </w:p>
          <w:p w:rsidR="004255CB" w:rsidRPr="0024284E" w:rsidRDefault="004255CB" w:rsidP="00242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84E">
              <w:rPr>
                <w:rFonts w:ascii="Times New Roman" w:hAnsi="Times New Roman" w:cs="Times New Roman"/>
                <w:sz w:val="28"/>
                <w:szCs w:val="28"/>
              </w:rPr>
              <w:t>«____» ________________20</w:t>
            </w:r>
            <w:r w:rsidR="00E13CE1" w:rsidRPr="00242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85" w:type="dxa"/>
            <w:shd w:val="clear" w:color="auto" w:fill="auto"/>
          </w:tcPr>
          <w:p w:rsidR="004255CB" w:rsidRPr="0024284E" w:rsidRDefault="004255CB" w:rsidP="00242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84E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4255CB" w:rsidRPr="0024284E" w:rsidRDefault="004255CB" w:rsidP="00242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84E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народных депутатов Волчихинского сельсовета </w:t>
            </w:r>
          </w:p>
          <w:p w:rsidR="00447D01" w:rsidRPr="0024284E" w:rsidRDefault="00447D01" w:rsidP="00447D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84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.05.2022</w:t>
            </w:r>
            <w:r w:rsidRPr="0024284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42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55CB" w:rsidRPr="0024284E" w:rsidRDefault="004255CB" w:rsidP="00447D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55CB" w:rsidRDefault="004255CB" w:rsidP="004255CB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255CB" w:rsidRDefault="004255CB" w:rsidP="004255CB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255CB" w:rsidRDefault="004255CB" w:rsidP="004255CB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255CB" w:rsidRPr="005F67EC" w:rsidRDefault="004255CB" w:rsidP="004255CB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F67EC">
        <w:rPr>
          <w:rFonts w:ascii="Times New Roman" w:hAnsi="Times New Roman" w:cs="Times New Roman"/>
          <w:sz w:val="36"/>
          <w:szCs w:val="36"/>
        </w:rPr>
        <w:t>Калькуляция</w:t>
      </w:r>
    </w:p>
    <w:p w:rsidR="004255CB" w:rsidRDefault="004255CB" w:rsidP="004255C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казание услуг по </w:t>
      </w:r>
      <w:r w:rsidR="00E13CE1">
        <w:rPr>
          <w:rFonts w:ascii="Times New Roman" w:hAnsi="Times New Roman" w:cs="Times New Roman"/>
          <w:sz w:val="28"/>
          <w:szCs w:val="28"/>
        </w:rPr>
        <w:t xml:space="preserve">подстрижке зеленых насаждений </w:t>
      </w:r>
      <w:proofErr w:type="spellStart"/>
      <w:r w:rsidR="00E13CE1">
        <w:rPr>
          <w:rFonts w:ascii="Times New Roman" w:hAnsi="Times New Roman" w:cs="Times New Roman"/>
          <w:sz w:val="28"/>
          <w:szCs w:val="28"/>
        </w:rPr>
        <w:t>мотоножницами</w:t>
      </w:r>
      <w:proofErr w:type="spellEnd"/>
      <w:r w:rsidR="00E13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13CE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255CB" w:rsidRDefault="004255CB" w:rsidP="004255CB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4777"/>
        <w:gridCol w:w="1321"/>
        <w:gridCol w:w="2953"/>
      </w:tblGrid>
      <w:tr w:rsidR="004255CB" w:rsidRPr="00442B04" w:rsidTr="009E3798">
        <w:trPr>
          <w:trHeight w:val="550"/>
        </w:trPr>
        <w:tc>
          <w:tcPr>
            <w:tcW w:w="711" w:type="dxa"/>
          </w:tcPr>
          <w:p w:rsidR="004255CB" w:rsidRPr="00442B04" w:rsidRDefault="004255CB" w:rsidP="009E3798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7" w:type="dxa"/>
          </w:tcPr>
          <w:p w:rsidR="004255CB" w:rsidRPr="00442B04" w:rsidRDefault="004255CB" w:rsidP="009E3798">
            <w:pPr>
              <w:tabs>
                <w:tab w:val="left" w:pos="1245"/>
              </w:tabs>
              <w:spacing w:after="0" w:line="360" w:lineRule="auto"/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442B04">
              <w:rPr>
                <w:rFonts w:ascii="Times New Roman" w:hAnsi="Times New Roman" w:cs="Times New Roman"/>
                <w:sz w:val="28"/>
                <w:szCs w:val="28"/>
              </w:rPr>
              <w:t>Статьи затрат</w:t>
            </w:r>
          </w:p>
        </w:tc>
        <w:tc>
          <w:tcPr>
            <w:tcW w:w="1321" w:type="dxa"/>
          </w:tcPr>
          <w:p w:rsidR="004255CB" w:rsidRPr="00442B04" w:rsidRDefault="004255CB" w:rsidP="009E3798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B0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3" w:type="dxa"/>
          </w:tcPr>
          <w:p w:rsidR="004255CB" w:rsidRPr="00442B04" w:rsidRDefault="004255CB" w:rsidP="009E3798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B04">
              <w:rPr>
                <w:rFonts w:ascii="Times New Roman" w:hAnsi="Times New Roman" w:cs="Times New Roman"/>
                <w:sz w:val="28"/>
                <w:szCs w:val="28"/>
              </w:rPr>
              <w:t>Ед. изм. (руб.)</w:t>
            </w:r>
          </w:p>
        </w:tc>
      </w:tr>
      <w:tr w:rsidR="004255CB" w:rsidRPr="00442B04" w:rsidTr="009E3798">
        <w:trPr>
          <w:trHeight w:val="487"/>
        </w:trPr>
        <w:tc>
          <w:tcPr>
            <w:tcW w:w="711" w:type="dxa"/>
          </w:tcPr>
          <w:p w:rsidR="004255CB" w:rsidRPr="00442B04" w:rsidRDefault="004255CB" w:rsidP="009E3798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7" w:type="dxa"/>
          </w:tcPr>
          <w:p w:rsidR="004255CB" w:rsidRPr="00442B04" w:rsidRDefault="004255CB" w:rsidP="009E3798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2B04">
              <w:rPr>
                <w:rFonts w:ascii="Times New Roman" w:hAnsi="Times New Roman" w:cs="Times New Roman"/>
                <w:sz w:val="28"/>
                <w:szCs w:val="28"/>
              </w:rPr>
              <w:t>Фонд  оплаты</w:t>
            </w:r>
            <w:proofErr w:type="gramEnd"/>
            <w:r w:rsidRPr="00442B04">
              <w:rPr>
                <w:rFonts w:ascii="Times New Roman" w:hAnsi="Times New Roman" w:cs="Times New Roman"/>
                <w:sz w:val="28"/>
                <w:szCs w:val="28"/>
              </w:rPr>
              <w:t xml:space="preserve">  труда (</w:t>
            </w:r>
            <w:r w:rsidR="00E13CE1">
              <w:rPr>
                <w:rFonts w:ascii="Times New Roman" w:hAnsi="Times New Roman" w:cs="Times New Roman"/>
                <w:sz w:val="28"/>
                <w:szCs w:val="28"/>
              </w:rPr>
              <w:t>17363:165</w:t>
            </w:r>
            <w:r w:rsidRPr="00442B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21" w:type="dxa"/>
          </w:tcPr>
          <w:p w:rsidR="004255CB" w:rsidRPr="00442B04" w:rsidRDefault="004255CB" w:rsidP="009E3798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dxa"/>
          </w:tcPr>
          <w:p w:rsidR="004255CB" w:rsidRPr="00442B04" w:rsidRDefault="00E13CE1" w:rsidP="009E3798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23</w:t>
            </w:r>
          </w:p>
        </w:tc>
      </w:tr>
      <w:tr w:rsidR="004255CB" w:rsidRPr="00442B04" w:rsidTr="009E3798">
        <w:trPr>
          <w:trHeight w:val="564"/>
        </w:trPr>
        <w:tc>
          <w:tcPr>
            <w:tcW w:w="711" w:type="dxa"/>
          </w:tcPr>
          <w:p w:rsidR="004255CB" w:rsidRPr="00442B04" w:rsidRDefault="004255CB" w:rsidP="009E3798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7" w:type="dxa"/>
          </w:tcPr>
          <w:p w:rsidR="004255CB" w:rsidRPr="00442B04" w:rsidRDefault="004255CB" w:rsidP="009E3798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2B04">
              <w:rPr>
                <w:rFonts w:ascii="Times New Roman" w:hAnsi="Times New Roman" w:cs="Times New Roman"/>
                <w:sz w:val="28"/>
                <w:szCs w:val="28"/>
              </w:rPr>
              <w:t>Страховые  взносы</w:t>
            </w:r>
            <w:proofErr w:type="gramEnd"/>
            <w:r w:rsidRPr="0044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1" w:type="dxa"/>
          </w:tcPr>
          <w:p w:rsidR="004255CB" w:rsidRPr="00442B04" w:rsidRDefault="004255CB" w:rsidP="009E3798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B04">
              <w:rPr>
                <w:rFonts w:ascii="Times New Roman" w:hAnsi="Times New Roman" w:cs="Times New Roman"/>
                <w:sz w:val="28"/>
                <w:szCs w:val="28"/>
              </w:rPr>
              <w:t>30,3</w:t>
            </w:r>
          </w:p>
        </w:tc>
        <w:tc>
          <w:tcPr>
            <w:tcW w:w="2953" w:type="dxa"/>
          </w:tcPr>
          <w:p w:rsidR="004255CB" w:rsidRPr="00442B04" w:rsidRDefault="00E13CE1" w:rsidP="009E3798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8</w:t>
            </w:r>
          </w:p>
        </w:tc>
      </w:tr>
      <w:tr w:rsidR="004255CB" w:rsidRPr="00442B04" w:rsidTr="009E3798">
        <w:trPr>
          <w:trHeight w:val="545"/>
        </w:trPr>
        <w:tc>
          <w:tcPr>
            <w:tcW w:w="711" w:type="dxa"/>
          </w:tcPr>
          <w:p w:rsidR="004255CB" w:rsidRPr="00442B04" w:rsidRDefault="004255CB" w:rsidP="009E3798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7" w:type="dxa"/>
          </w:tcPr>
          <w:p w:rsidR="004255CB" w:rsidRPr="00442B04" w:rsidRDefault="00E13CE1" w:rsidP="009E3798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ин</w:t>
            </w:r>
          </w:p>
        </w:tc>
        <w:tc>
          <w:tcPr>
            <w:tcW w:w="1321" w:type="dxa"/>
          </w:tcPr>
          <w:p w:rsidR="004255CB" w:rsidRPr="00442B04" w:rsidRDefault="004255CB" w:rsidP="009E3798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dxa"/>
          </w:tcPr>
          <w:p w:rsidR="004255CB" w:rsidRPr="00442B04" w:rsidRDefault="00E13CE1" w:rsidP="009E3798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4255CB" w:rsidRPr="00442B04" w:rsidTr="009E3798">
        <w:trPr>
          <w:trHeight w:val="435"/>
        </w:trPr>
        <w:tc>
          <w:tcPr>
            <w:tcW w:w="711" w:type="dxa"/>
          </w:tcPr>
          <w:p w:rsidR="004255CB" w:rsidRPr="00442B04" w:rsidRDefault="004255CB" w:rsidP="009E3798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B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77" w:type="dxa"/>
          </w:tcPr>
          <w:p w:rsidR="004255CB" w:rsidRPr="00442B04" w:rsidRDefault="00E13CE1" w:rsidP="009E3798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</w:t>
            </w:r>
          </w:p>
        </w:tc>
        <w:tc>
          <w:tcPr>
            <w:tcW w:w="1321" w:type="dxa"/>
          </w:tcPr>
          <w:p w:rsidR="004255CB" w:rsidRPr="00442B04" w:rsidRDefault="004255CB" w:rsidP="009E3798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dxa"/>
          </w:tcPr>
          <w:p w:rsidR="004255CB" w:rsidRPr="00442B04" w:rsidRDefault="00E13CE1" w:rsidP="009E3798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255CB" w:rsidRPr="00442B04" w:rsidTr="009E3798">
        <w:trPr>
          <w:trHeight w:val="403"/>
        </w:trPr>
        <w:tc>
          <w:tcPr>
            <w:tcW w:w="711" w:type="dxa"/>
          </w:tcPr>
          <w:p w:rsidR="004255CB" w:rsidRPr="00442B04" w:rsidRDefault="004255CB" w:rsidP="009E3798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B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77" w:type="dxa"/>
          </w:tcPr>
          <w:p w:rsidR="004255CB" w:rsidRPr="00442B04" w:rsidRDefault="00E13CE1" w:rsidP="009E3798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1321" w:type="dxa"/>
          </w:tcPr>
          <w:p w:rsidR="004255CB" w:rsidRPr="00442B04" w:rsidRDefault="00E13CE1" w:rsidP="009E3798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53" w:type="dxa"/>
          </w:tcPr>
          <w:p w:rsidR="004255CB" w:rsidRPr="00442B04" w:rsidRDefault="00E13CE1" w:rsidP="009E3798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02</w:t>
            </w:r>
          </w:p>
        </w:tc>
      </w:tr>
      <w:tr w:rsidR="004255CB" w:rsidRPr="00442B04" w:rsidTr="009E3798">
        <w:trPr>
          <w:trHeight w:val="448"/>
        </w:trPr>
        <w:tc>
          <w:tcPr>
            <w:tcW w:w="711" w:type="dxa"/>
          </w:tcPr>
          <w:p w:rsidR="004255CB" w:rsidRPr="00442B04" w:rsidRDefault="004255CB" w:rsidP="009E3798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B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77" w:type="dxa"/>
          </w:tcPr>
          <w:p w:rsidR="004255CB" w:rsidRPr="00442B04" w:rsidRDefault="00E13CE1" w:rsidP="009E3798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табельность</w:t>
            </w:r>
          </w:p>
        </w:tc>
        <w:tc>
          <w:tcPr>
            <w:tcW w:w="1321" w:type="dxa"/>
          </w:tcPr>
          <w:p w:rsidR="004255CB" w:rsidRPr="00442B04" w:rsidRDefault="00E13CE1" w:rsidP="009E3798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53" w:type="dxa"/>
          </w:tcPr>
          <w:p w:rsidR="004255CB" w:rsidRPr="00442B04" w:rsidRDefault="00E13CE1" w:rsidP="009E3798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62</w:t>
            </w:r>
          </w:p>
        </w:tc>
      </w:tr>
      <w:tr w:rsidR="004255CB" w:rsidRPr="00442B04" w:rsidTr="009E3798">
        <w:trPr>
          <w:trHeight w:val="393"/>
        </w:trPr>
        <w:tc>
          <w:tcPr>
            <w:tcW w:w="711" w:type="dxa"/>
          </w:tcPr>
          <w:p w:rsidR="004255CB" w:rsidRPr="00442B04" w:rsidRDefault="004255CB" w:rsidP="009E3798">
            <w:pPr>
              <w:tabs>
                <w:tab w:val="right" w:pos="318"/>
                <w:tab w:val="center" w:pos="513"/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B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77" w:type="dxa"/>
          </w:tcPr>
          <w:p w:rsidR="004255CB" w:rsidRPr="00442B04" w:rsidRDefault="00E13CE1" w:rsidP="009E3798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21" w:type="dxa"/>
          </w:tcPr>
          <w:p w:rsidR="004255CB" w:rsidRPr="00442B04" w:rsidRDefault="004255CB" w:rsidP="009E3798">
            <w:pPr>
              <w:tabs>
                <w:tab w:val="left" w:pos="1209"/>
              </w:tabs>
              <w:spacing w:after="0" w:line="360" w:lineRule="auto"/>
              <w:ind w:left="75" w:hanging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dxa"/>
          </w:tcPr>
          <w:p w:rsidR="004255CB" w:rsidRPr="00442B04" w:rsidRDefault="00E13CE1" w:rsidP="009E3798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75</w:t>
            </w:r>
          </w:p>
        </w:tc>
      </w:tr>
      <w:tr w:rsidR="00E13CE1" w:rsidRPr="00442B04" w:rsidTr="009E3798">
        <w:trPr>
          <w:trHeight w:val="393"/>
        </w:trPr>
        <w:tc>
          <w:tcPr>
            <w:tcW w:w="711" w:type="dxa"/>
          </w:tcPr>
          <w:p w:rsidR="00E13CE1" w:rsidRPr="00442B04" w:rsidRDefault="00E13CE1" w:rsidP="00E13CE1">
            <w:pPr>
              <w:tabs>
                <w:tab w:val="right" w:pos="318"/>
                <w:tab w:val="center" w:pos="513"/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7" w:type="dxa"/>
          </w:tcPr>
          <w:p w:rsidR="00E13CE1" w:rsidRPr="00442B04" w:rsidRDefault="00E13CE1" w:rsidP="00E13CE1">
            <w:pPr>
              <w:tabs>
                <w:tab w:val="left" w:pos="124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B04">
              <w:rPr>
                <w:rFonts w:ascii="Times New Roman" w:hAnsi="Times New Roman" w:cs="Times New Roman"/>
                <w:sz w:val="28"/>
                <w:szCs w:val="28"/>
              </w:rPr>
              <w:t>Налог на УСН</w:t>
            </w:r>
          </w:p>
        </w:tc>
        <w:tc>
          <w:tcPr>
            <w:tcW w:w="1321" w:type="dxa"/>
          </w:tcPr>
          <w:p w:rsidR="00E13CE1" w:rsidRPr="00442B04" w:rsidRDefault="00E13CE1" w:rsidP="00E13CE1">
            <w:pPr>
              <w:tabs>
                <w:tab w:val="left" w:pos="1209"/>
              </w:tabs>
              <w:spacing w:after="0" w:line="360" w:lineRule="auto"/>
              <w:ind w:left="75" w:hanging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B0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3" w:type="dxa"/>
          </w:tcPr>
          <w:p w:rsidR="00E13CE1" w:rsidRPr="00442B04" w:rsidRDefault="00E13CE1" w:rsidP="00E13CE1">
            <w:pPr>
              <w:tabs>
                <w:tab w:val="left" w:pos="124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46</w:t>
            </w:r>
          </w:p>
        </w:tc>
      </w:tr>
      <w:tr w:rsidR="00E13CE1" w:rsidRPr="00442B04" w:rsidTr="009E3798">
        <w:trPr>
          <w:trHeight w:val="587"/>
        </w:trPr>
        <w:tc>
          <w:tcPr>
            <w:tcW w:w="711" w:type="dxa"/>
          </w:tcPr>
          <w:p w:rsidR="00E13CE1" w:rsidRPr="00442B04" w:rsidRDefault="00E13CE1" w:rsidP="00E13CE1">
            <w:pPr>
              <w:tabs>
                <w:tab w:val="left" w:pos="1245"/>
              </w:tabs>
              <w:spacing w:after="0"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E1" w:rsidRPr="00442B04" w:rsidRDefault="00E13CE1" w:rsidP="00E13CE1">
            <w:pPr>
              <w:tabs>
                <w:tab w:val="left" w:pos="1245"/>
              </w:tabs>
              <w:spacing w:after="0"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42B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51" w:type="dxa"/>
            <w:gridSpan w:val="3"/>
          </w:tcPr>
          <w:p w:rsidR="00E13CE1" w:rsidRPr="00442B04" w:rsidRDefault="00E13CE1" w:rsidP="00E13CE1">
            <w:pPr>
              <w:tabs>
                <w:tab w:val="left" w:pos="1245"/>
                <w:tab w:val="left" w:pos="717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442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 за</w:t>
            </w:r>
            <w:proofErr w:type="gramEnd"/>
            <w:r w:rsidRPr="00442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 час :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6,21</w:t>
            </w:r>
          </w:p>
        </w:tc>
      </w:tr>
    </w:tbl>
    <w:p w:rsidR="004255CB" w:rsidRDefault="004255CB" w:rsidP="004255CB">
      <w:pPr>
        <w:tabs>
          <w:tab w:val="left" w:pos="1080"/>
          <w:tab w:val="left" w:pos="67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55CB" w:rsidRDefault="004255CB" w:rsidP="004255CB">
      <w:pPr>
        <w:tabs>
          <w:tab w:val="left" w:pos="1080"/>
          <w:tab w:val="left" w:pos="67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55CB" w:rsidRDefault="004255CB" w:rsidP="004255CB">
      <w:pPr>
        <w:tabs>
          <w:tab w:val="left" w:pos="1080"/>
          <w:tab w:val="left" w:pos="67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бухгалтер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Л.В. Фомина</w:t>
      </w:r>
    </w:p>
    <w:p w:rsidR="004255CB" w:rsidRDefault="004255CB" w:rsidP="004255CB">
      <w:pPr>
        <w:tabs>
          <w:tab w:val="left" w:pos="54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55CB" w:rsidRPr="005F67EC" w:rsidRDefault="004255CB" w:rsidP="004255CB">
      <w:pPr>
        <w:tabs>
          <w:tab w:val="left" w:pos="54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УП «Благоустройство                                       </w:t>
      </w:r>
      <w:proofErr w:type="spellStart"/>
      <w:r w:rsidR="00E13CE1">
        <w:rPr>
          <w:rFonts w:ascii="Times New Roman" w:hAnsi="Times New Roman" w:cs="Times New Roman"/>
          <w:sz w:val="28"/>
          <w:szCs w:val="28"/>
        </w:rPr>
        <w:t>В.В.Изотов</w:t>
      </w:r>
      <w:proofErr w:type="spellEnd"/>
    </w:p>
    <w:sectPr w:rsidR="004255CB" w:rsidRPr="005F67EC" w:rsidSect="003A12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5E79"/>
    <w:rsid w:val="00010FC9"/>
    <w:rsid w:val="00123CE5"/>
    <w:rsid w:val="00131B12"/>
    <w:rsid w:val="00146CA4"/>
    <w:rsid w:val="001D7F85"/>
    <w:rsid w:val="001E0D45"/>
    <w:rsid w:val="00241E01"/>
    <w:rsid w:val="0024284E"/>
    <w:rsid w:val="00282607"/>
    <w:rsid w:val="002B7CE1"/>
    <w:rsid w:val="00390133"/>
    <w:rsid w:val="003A1220"/>
    <w:rsid w:val="0041233B"/>
    <w:rsid w:val="0041390C"/>
    <w:rsid w:val="004255CB"/>
    <w:rsid w:val="00442B04"/>
    <w:rsid w:val="00444321"/>
    <w:rsid w:val="00447D01"/>
    <w:rsid w:val="004C3233"/>
    <w:rsid w:val="004D2463"/>
    <w:rsid w:val="00585844"/>
    <w:rsid w:val="005F25CA"/>
    <w:rsid w:val="005F67EC"/>
    <w:rsid w:val="0064334E"/>
    <w:rsid w:val="00662369"/>
    <w:rsid w:val="0066357B"/>
    <w:rsid w:val="0066657F"/>
    <w:rsid w:val="006B66D4"/>
    <w:rsid w:val="006C11C0"/>
    <w:rsid w:val="007C3C3A"/>
    <w:rsid w:val="007E0D6B"/>
    <w:rsid w:val="00826D81"/>
    <w:rsid w:val="00844548"/>
    <w:rsid w:val="008851B7"/>
    <w:rsid w:val="008C39B9"/>
    <w:rsid w:val="009016CA"/>
    <w:rsid w:val="009A7777"/>
    <w:rsid w:val="009B7782"/>
    <w:rsid w:val="00A0314E"/>
    <w:rsid w:val="00A80C61"/>
    <w:rsid w:val="00AB4FC0"/>
    <w:rsid w:val="00C32918"/>
    <w:rsid w:val="00C36A6C"/>
    <w:rsid w:val="00C75E79"/>
    <w:rsid w:val="00D00503"/>
    <w:rsid w:val="00D247C9"/>
    <w:rsid w:val="00D875EA"/>
    <w:rsid w:val="00DD52E7"/>
    <w:rsid w:val="00E13CE1"/>
    <w:rsid w:val="00E25940"/>
    <w:rsid w:val="00E30E19"/>
    <w:rsid w:val="00E44DE1"/>
    <w:rsid w:val="00F3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376D5"/>
  <w15:docId w15:val="{F30A12C3-D039-4ED4-9AD6-20C049BA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47C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75E79"/>
    <w:rPr>
      <w:color w:val="0000FF"/>
      <w:u w:val="single"/>
    </w:rPr>
  </w:style>
  <w:style w:type="table" w:styleId="a4">
    <w:name w:val="Table Grid"/>
    <w:basedOn w:val="a1"/>
    <w:uiPriority w:val="99"/>
    <w:locked/>
    <w:rsid w:val="00A80C61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447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07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443DC9BF267CE14489EA50FB66CEB1B7F9E9241BA0D6F2DF338648367l5TF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584B-23E4-4876-958E-6A2D3181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user</cp:lastModifiedBy>
  <cp:revision>14</cp:revision>
  <cp:lastPrinted>2022-06-03T06:09:00Z</cp:lastPrinted>
  <dcterms:created xsi:type="dcterms:W3CDTF">2018-01-31T09:16:00Z</dcterms:created>
  <dcterms:modified xsi:type="dcterms:W3CDTF">2022-06-03T06:29:00Z</dcterms:modified>
</cp:coreProperties>
</file>